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F44DB9" w14:textId="77777777" w:rsidR="006B5B27" w:rsidRDefault="006B5B27" w:rsidP="00D40297">
      <w:pPr>
        <w:pStyle w:val="NormlWeb"/>
        <w:shd w:val="clear" w:color="auto" w:fill="FFFFFF"/>
        <w:spacing w:before="0" w:beforeAutospacing="0" w:after="0" w:afterAutospacing="0" w:line="360" w:lineRule="auto"/>
        <w:jc w:val="center"/>
        <w:rPr>
          <w:b/>
          <w:u w:val="single"/>
        </w:rPr>
      </w:pPr>
      <w:r w:rsidRPr="006B5B27">
        <w:rPr>
          <w:b/>
          <w:u w:val="single"/>
        </w:rPr>
        <w:t>Tájékoztató a központi felvételi vizsgáról</w:t>
      </w:r>
    </w:p>
    <w:p w14:paraId="54568214" w14:textId="77777777" w:rsidR="006B5B27" w:rsidRPr="006B5B27" w:rsidRDefault="006B5B27" w:rsidP="00D40297">
      <w:pPr>
        <w:pStyle w:val="NormlWeb"/>
        <w:shd w:val="clear" w:color="auto" w:fill="FFFFFF"/>
        <w:spacing w:before="0" w:beforeAutospacing="0" w:after="0" w:afterAutospacing="0" w:line="360" w:lineRule="auto"/>
        <w:jc w:val="center"/>
        <w:rPr>
          <w:b/>
          <w:u w:val="single"/>
        </w:rPr>
      </w:pPr>
    </w:p>
    <w:p w14:paraId="15C92B3C" w14:textId="77777777" w:rsidR="00D40297" w:rsidRPr="00D6397F" w:rsidRDefault="004400B3" w:rsidP="00D40297">
      <w:pPr>
        <w:pStyle w:val="NormlWeb"/>
        <w:shd w:val="clear" w:color="auto" w:fill="FFFFFF"/>
        <w:spacing w:before="0" w:beforeAutospacing="0" w:after="0" w:afterAutospacing="0" w:line="360" w:lineRule="auto"/>
        <w:jc w:val="center"/>
      </w:pPr>
      <w:r w:rsidRPr="00D6397F">
        <w:t>A</w:t>
      </w:r>
      <w:r w:rsidR="00D40297" w:rsidRPr="00D6397F">
        <w:t xml:space="preserve"> </w:t>
      </w:r>
      <w:r w:rsidRPr="00D6397F">
        <w:t>központi</w:t>
      </w:r>
      <w:r w:rsidR="00D40297" w:rsidRPr="00D6397F">
        <w:t xml:space="preserve"> </w:t>
      </w:r>
      <w:r w:rsidRPr="00D6397F">
        <w:t>írásbeli</w:t>
      </w:r>
      <w:r w:rsidR="00D40297" w:rsidRPr="00D6397F">
        <w:t xml:space="preserve"> </w:t>
      </w:r>
      <w:r w:rsidRPr="00D6397F">
        <w:t>felvételi</w:t>
      </w:r>
      <w:r w:rsidR="00D40297" w:rsidRPr="00D6397F">
        <w:t xml:space="preserve"> </w:t>
      </w:r>
      <w:r w:rsidRPr="00D6397F">
        <w:t>vizsgákat</w:t>
      </w:r>
      <w:r w:rsidR="00D40297" w:rsidRPr="00D6397F">
        <w:t xml:space="preserve"> a tanév rendje szerint</w:t>
      </w:r>
    </w:p>
    <w:p w14:paraId="618C5AD6" w14:textId="77777777" w:rsidR="00D40297" w:rsidRPr="00D6397F" w:rsidRDefault="00AF63D2" w:rsidP="00D40297">
      <w:pPr>
        <w:pStyle w:val="NormlWeb"/>
        <w:shd w:val="clear" w:color="auto" w:fill="FFFFFF"/>
        <w:spacing w:before="0" w:beforeAutospacing="0" w:after="0" w:afterAutospacing="0" w:line="360" w:lineRule="auto"/>
        <w:jc w:val="center"/>
        <w:rPr>
          <w:rStyle w:val="Kiemels2"/>
          <w:bdr w:val="none" w:sz="0" w:space="0" w:color="auto" w:frame="1"/>
        </w:rPr>
      </w:pPr>
      <w:r>
        <w:rPr>
          <w:b/>
        </w:rPr>
        <w:t>2026</w:t>
      </w:r>
      <w:r w:rsidR="00BA39E6" w:rsidRPr="00D6397F">
        <w:rPr>
          <w:b/>
        </w:rPr>
        <w:t>.</w:t>
      </w:r>
      <w:r w:rsidR="00D40297" w:rsidRPr="00D6397F">
        <w:rPr>
          <w:b/>
        </w:rPr>
        <w:t xml:space="preserve"> </w:t>
      </w:r>
      <w:r w:rsidR="004400B3" w:rsidRPr="00D6397F">
        <w:rPr>
          <w:rStyle w:val="Kiemels2"/>
          <w:bdr w:val="none" w:sz="0" w:space="0" w:color="auto" w:frame="1"/>
        </w:rPr>
        <w:t>január</w:t>
      </w:r>
      <w:r w:rsidR="00D40297" w:rsidRPr="00D6397F">
        <w:rPr>
          <w:rStyle w:val="Kiemels2"/>
          <w:bdr w:val="none" w:sz="0" w:space="0" w:color="auto" w:frame="1"/>
        </w:rPr>
        <w:t xml:space="preserve"> </w:t>
      </w:r>
      <w:r>
        <w:rPr>
          <w:rStyle w:val="Kiemels2"/>
          <w:bdr w:val="none" w:sz="0" w:space="0" w:color="auto" w:frame="1"/>
        </w:rPr>
        <w:t>24-é</w:t>
      </w:r>
      <w:r w:rsidR="004400B3" w:rsidRPr="00D6397F">
        <w:rPr>
          <w:rStyle w:val="Kiemels2"/>
          <w:bdr w:val="none" w:sz="0" w:space="0" w:color="auto" w:frame="1"/>
        </w:rPr>
        <w:t>n,</w:t>
      </w:r>
      <w:r w:rsidR="00D40297" w:rsidRPr="00D6397F">
        <w:rPr>
          <w:rStyle w:val="Kiemels2"/>
          <w:bdr w:val="none" w:sz="0" w:space="0" w:color="auto" w:frame="1"/>
        </w:rPr>
        <w:t xml:space="preserve"> </w:t>
      </w:r>
      <w:r w:rsidR="004400B3" w:rsidRPr="00D6397F">
        <w:rPr>
          <w:rStyle w:val="Kiemels2"/>
          <w:bdr w:val="none" w:sz="0" w:space="0" w:color="auto" w:frame="1"/>
        </w:rPr>
        <w:t>szombaton</w:t>
      </w:r>
    </w:p>
    <w:p w14:paraId="6085ACDD" w14:textId="77777777" w:rsidR="00A546E9" w:rsidRPr="00D6397F" w:rsidRDefault="00A546E9" w:rsidP="00D40297">
      <w:pPr>
        <w:pStyle w:val="NormlWeb"/>
        <w:shd w:val="clear" w:color="auto" w:fill="FFFFFF"/>
        <w:spacing w:before="0" w:beforeAutospacing="0" w:after="0" w:afterAutospacing="0" w:line="360" w:lineRule="auto"/>
        <w:jc w:val="center"/>
      </w:pPr>
      <w:r w:rsidRPr="00D6397F">
        <w:t>tartjuk.</w:t>
      </w:r>
    </w:p>
    <w:p w14:paraId="0345946C" w14:textId="77777777" w:rsidR="00D40297" w:rsidRPr="00D6397F" w:rsidRDefault="00D40297" w:rsidP="00D40297">
      <w:pPr>
        <w:pStyle w:val="NormlWeb"/>
        <w:shd w:val="clear" w:color="auto" w:fill="FFFFFF"/>
        <w:spacing w:before="0" w:beforeAutospacing="0" w:after="0" w:afterAutospacing="0" w:line="360" w:lineRule="auto"/>
        <w:jc w:val="center"/>
        <w:rPr>
          <w:shd w:val="clear" w:color="auto" w:fill="FFFFFF"/>
        </w:rPr>
      </w:pPr>
    </w:p>
    <w:p w14:paraId="1F5BA98F" w14:textId="77777777" w:rsidR="00D40297" w:rsidRPr="00D6397F" w:rsidRDefault="004400B3" w:rsidP="00D40297">
      <w:pPr>
        <w:pStyle w:val="NormlWeb"/>
        <w:shd w:val="clear" w:color="auto" w:fill="FFFFFF"/>
        <w:spacing w:before="0" w:beforeAutospacing="0" w:after="0" w:afterAutospacing="0" w:line="360" w:lineRule="auto"/>
        <w:ind w:right="-284"/>
        <w:jc w:val="center"/>
        <w:rPr>
          <w:b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6397F">
        <w:rPr>
          <w:b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="00D40297" w:rsidRPr="00D6397F">
        <w:rPr>
          <w:b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6397F">
        <w:rPr>
          <w:b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todikos</w:t>
      </w:r>
      <w:r w:rsidR="00D6397F">
        <w:rPr>
          <w:b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és </w:t>
      </w:r>
      <w:r w:rsidR="004C7E7F">
        <w:rPr>
          <w:b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yolcadikos </w:t>
      </w:r>
      <w:r w:rsidR="004C7E7F" w:rsidRPr="00D6397F">
        <w:rPr>
          <w:b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nulók</w:t>
      </w:r>
      <w:r w:rsidR="00D40297" w:rsidRPr="00D6397F">
        <w:rPr>
          <w:b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6397F">
        <w:rPr>
          <w:b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írásbeli</w:t>
      </w:r>
      <w:r w:rsidR="00D40297" w:rsidRPr="00D6397F">
        <w:rPr>
          <w:b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6397F">
        <w:rPr>
          <w:b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izsgájána</w:t>
      </w:r>
      <w:r w:rsidR="00D40297" w:rsidRPr="00D6397F">
        <w:rPr>
          <w:b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k helyszíne </w:t>
      </w:r>
      <w:r w:rsidR="00303EA8" w:rsidRPr="00D6397F">
        <w:rPr>
          <w:b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z</w:t>
      </w:r>
      <w:r w:rsidR="00D40297" w:rsidRPr="00D6397F">
        <w:rPr>
          <w:b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03EA8" w:rsidRPr="00D6397F">
        <w:rPr>
          <w:b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Óbudai</w:t>
      </w:r>
      <w:r w:rsidR="00D40297" w:rsidRPr="00D6397F">
        <w:rPr>
          <w:b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03EA8" w:rsidRPr="00D6397F">
        <w:rPr>
          <w:b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imnázium</w:t>
      </w:r>
      <w:r w:rsidR="00F619BA" w:rsidRPr="00D6397F">
        <w:rPr>
          <w:b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1A84A0E1" w14:textId="77777777" w:rsidR="00E3464A" w:rsidRPr="00D6397F" w:rsidRDefault="00D40297" w:rsidP="00D40297">
      <w:pPr>
        <w:pStyle w:val="NormlWeb"/>
        <w:shd w:val="clear" w:color="auto" w:fill="FFFFFF"/>
        <w:spacing w:before="0" w:beforeAutospacing="0" w:after="0" w:afterAutospacing="0" w:line="360" w:lineRule="auto"/>
        <w:jc w:val="center"/>
        <w:rPr>
          <w:b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6397F">
        <w:rPr>
          <w:b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</w:t>
      </w:r>
      <w:r w:rsidR="00303EA8" w:rsidRPr="00D6397F">
        <w:rPr>
          <w:b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ülekezés</w:t>
      </w:r>
      <w:r w:rsidRPr="00D6397F">
        <w:rPr>
          <w:b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03EA8" w:rsidRPr="00D6397F">
        <w:rPr>
          <w:b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z</w:t>
      </w:r>
      <w:r w:rsidRPr="00D6397F">
        <w:rPr>
          <w:b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03EA8" w:rsidRPr="00D6397F">
        <w:rPr>
          <w:b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Óbudai</w:t>
      </w:r>
      <w:r w:rsidRPr="00D6397F">
        <w:rPr>
          <w:b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03EA8" w:rsidRPr="00D6397F">
        <w:rPr>
          <w:b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imnázi</w:t>
      </w:r>
      <w:r w:rsidR="00C10D42">
        <w:rPr>
          <w:b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m kistornatermében </w:t>
      </w:r>
      <w:r w:rsidR="00DD10F5">
        <w:rPr>
          <w:b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:15</w:t>
      </w:r>
      <w:r w:rsidR="00DB0BC7">
        <w:rPr>
          <w:b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9:30</w:t>
      </w:r>
      <w:r w:rsidR="006D3F35" w:rsidRPr="00D6397F">
        <w:rPr>
          <w:b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D3F35" w:rsidRPr="00D6397F">
        <w:rPr>
          <w:b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özött</w:t>
      </w:r>
    </w:p>
    <w:p w14:paraId="6D1C9E9E" w14:textId="77777777" w:rsidR="00D40297" w:rsidRPr="00D6397F" w:rsidRDefault="004400B3" w:rsidP="003B70F5">
      <w:pPr>
        <w:pStyle w:val="NormlWeb"/>
        <w:shd w:val="clear" w:color="auto" w:fill="FFFFFF"/>
        <w:spacing w:before="0" w:beforeAutospacing="0" w:after="0" w:afterAutospacing="0" w:line="360" w:lineRule="auto"/>
        <w:jc w:val="both"/>
        <w:rPr>
          <w:rStyle w:val="Kiemels2"/>
          <w:bdr w:val="none" w:sz="0" w:space="0" w:color="auto" w:frame="1"/>
        </w:rPr>
      </w:pPr>
      <w:r w:rsidRPr="00D6397F">
        <w:t>Az</w:t>
      </w:r>
      <w:r w:rsidR="00D40297" w:rsidRPr="00D6397F">
        <w:t xml:space="preserve"> </w:t>
      </w:r>
      <w:r w:rsidRPr="00D6397F">
        <w:t>írásbeli</w:t>
      </w:r>
      <w:r w:rsidR="00D40297" w:rsidRPr="00D6397F">
        <w:t xml:space="preserve"> </w:t>
      </w:r>
      <w:r w:rsidRPr="00D6397F">
        <w:t>vizsga</w:t>
      </w:r>
      <w:r w:rsidR="00D40297" w:rsidRPr="00D6397F">
        <w:t xml:space="preserve"> </w:t>
      </w:r>
      <w:r w:rsidRPr="00D6397F">
        <w:rPr>
          <w:rStyle w:val="Kiemels2"/>
          <w:bdr w:val="none" w:sz="0" w:space="0" w:color="auto" w:frame="1"/>
        </w:rPr>
        <w:t>lebonyolításáról:</w:t>
      </w:r>
    </w:p>
    <w:p w14:paraId="7DFE0D27" w14:textId="77777777" w:rsidR="00D40297" w:rsidRPr="00D6397F" w:rsidRDefault="004400B3" w:rsidP="00D40297">
      <w:pPr>
        <w:pStyle w:val="NormlWeb"/>
        <w:shd w:val="clear" w:color="auto" w:fill="FFFFFF"/>
        <w:spacing w:before="0" w:beforeAutospacing="0" w:after="0" w:afterAutospacing="0" w:line="360" w:lineRule="auto"/>
        <w:jc w:val="center"/>
      </w:pPr>
      <w:r w:rsidRPr="00D6397F">
        <w:rPr>
          <w:rStyle w:val="Kiemels2"/>
          <w:bdr w:val="none" w:sz="0" w:space="0" w:color="auto" w:frame="1"/>
        </w:rPr>
        <w:t>10</w:t>
      </w:r>
      <w:r w:rsidR="00D40297" w:rsidRPr="00D6397F">
        <w:rPr>
          <w:rStyle w:val="Kiemels2"/>
          <w:bdr w:val="none" w:sz="0" w:space="0" w:color="auto" w:frame="1"/>
        </w:rPr>
        <w:t xml:space="preserve"> </w:t>
      </w:r>
      <w:r w:rsidRPr="00D6397F">
        <w:rPr>
          <w:rStyle w:val="Kiemels2"/>
          <w:bdr w:val="none" w:sz="0" w:space="0" w:color="auto" w:frame="1"/>
        </w:rPr>
        <w:t>órától</w:t>
      </w:r>
      <w:r w:rsidR="00D40297" w:rsidRPr="00D6397F">
        <w:t xml:space="preserve"> először a </w:t>
      </w:r>
      <w:r w:rsidRPr="00D6397F">
        <w:rPr>
          <w:rStyle w:val="Kiemels2"/>
          <w:bdr w:val="none" w:sz="0" w:space="0" w:color="auto" w:frame="1"/>
        </w:rPr>
        <w:t>magyar</w:t>
      </w:r>
      <w:r w:rsidR="00D67C0A">
        <w:rPr>
          <w:rStyle w:val="Kiemels2"/>
          <w:bdr w:val="none" w:sz="0" w:space="0" w:color="auto" w:frame="1"/>
        </w:rPr>
        <w:t xml:space="preserve"> nyelv</w:t>
      </w:r>
      <w:r w:rsidR="00D40297" w:rsidRPr="00D6397F">
        <w:t>,</w:t>
      </w:r>
    </w:p>
    <w:p w14:paraId="164B97D1" w14:textId="77777777" w:rsidR="00D40297" w:rsidRPr="00D6397F" w:rsidRDefault="00D40297" w:rsidP="00D40297">
      <w:pPr>
        <w:pStyle w:val="NormlWeb"/>
        <w:shd w:val="clear" w:color="auto" w:fill="FFFFFF"/>
        <w:spacing w:before="0" w:beforeAutospacing="0" w:after="0" w:afterAutospacing="0" w:line="360" w:lineRule="auto"/>
        <w:jc w:val="center"/>
      </w:pPr>
      <w:r w:rsidRPr="00D6397F">
        <w:t>majd 15 perc szünet után</w:t>
      </w:r>
    </w:p>
    <w:p w14:paraId="6D0BF022" w14:textId="77777777" w:rsidR="00D40297" w:rsidRPr="00D6397F" w:rsidRDefault="004400B3" w:rsidP="00D40297">
      <w:pPr>
        <w:pStyle w:val="NormlWeb"/>
        <w:shd w:val="clear" w:color="auto" w:fill="FFFFFF"/>
        <w:spacing w:before="0" w:beforeAutospacing="0" w:after="0" w:afterAutospacing="0" w:line="360" w:lineRule="auto"/>
        <w:jc w:val="center"/>
      </w:pPr>
      <w:r w:rsidRPr="00D6397F">
        <w:rPr>
          <w:rStyle w:val="Kiemels2"/>
          <w:bdr w:val="none" w:sz="0" w:space="0" w:color="auto" w:frame="1"/>
        </w:rPr>
        <w:t>11</w:t>
      </w:r>
      <w:r w:rsidR="00D40297" w:rsidRPr="00D6397F">
        <w:rPr>
          <w:rStyle w:val="Kiemels2"/>
          <w:bdr w:val="none" w:sz="0" w:space="0" w:color="auto" w:frame="1"/>
        </w:rPr>
        <w:t xml:space="preserve"> </w:t>
      </w:r>
      <w:r w:rsidRPr="00D6397F">
        <w:rPr>
          <w:rStyle w:val="Kiemels2"/>
          <w:bdr w:val="none" w:sz="0" w:space="0" w:color="auto" w:frame="1"/>
        </w:rPr>
        <w:t>órától</w:t>
      </w:r>
      <w:r w:rsidR="00D40297" w:rsidRPr="00D6397F">
        <w:t xml:space="preserve"> </w:t>
      </w:r>
      <w:r w:rsidRPr="00D6397F">
        <w:t>a</w:t>
      </w:r>
      <w:r w:rsidR="00D40297" w:rsidRPr="00D6397F">
        <w:t xml:space="preserve"> </w:t>
      </w:r>
      <w:r w:rsidRPr="00D6397F">
        <w:rPr>
          <w:rStyle w:val="Kiemels2"/>
          <w:bdr w:val="none" w:sz="0" w:space="0" w:color="auto" w:frame="1"/>
        </w:rPr>
        <w:t>matematika</w:t>
      </w:r>
      <w:r w:rsidR="00D40297" w:rsidRPr="00D6397F">
        <w:t xml:space="preserve"> </w:t>
      </w:r>
      <w:r w:rsidRPr="00D6397F">
        <w:t>feladatsort</w:t>
      </w:r>
      <w:r w:rsidR="00D40297" w:rsidRPr="00D6397F">
        <w:t xml:space="preserve"> </w:t>
      </w:r>
      <w:r w:rsidRPr="00D6397F">
        <w:t>írják</w:t>
      </w:r>
      <w:r w:rsidR="00D40297" w:rsidRPr="00D6397F">
        <w:t xml:space="preserve"> </w:t>
      </w:r>
      <w:r w:rsidRPr="00D6397F">
        <w:t>meg</w:t>
      </w:r>
      <w:r w:rsidR="00D40297" w:rsidRPr="00D6397F">
        <w:t xml:space="preserve"> </w:t>
      </w:r>
      <w:r w:rsidRPr="00D6397F">
        <w:t>a</w:t>
      </w:r>
      <w:r w:rsidR="00D40297" w:rsidRPr="00D6397F">
        <w:t xml:space="preserve"> </w:t>
      </w:r>
      <w:r w:rsidRPr="00D6397F">
        <w:t>jelentkezők.</w:t>
      </w:r>
    </w:p>
    <w:p w14:paraId="7E0845EE" w14:textId="77777777" w:rsidR="00D40297" w:rsidRPr="00D6397F" w:rsidRDefault="00D40297" w:rsidP="00D40297">
      <w:pPr>
        <w:pStyle w:val="NormlWeb"/>
        <w:shd w:val="clear" w:color="auto" w:fill="FFFFFF"/>
        <w:spacing w:before="0" w:beforeAutospacing="0" w:after="0" w:afterAutospacing="0" w:line="360" w:lineRule="auto"/>
        <w:jc w:val="center"/>
      </w:pPr>
    </w:p>
    <w:p w14:paraId="1E6FA5C9" w14:textId="77777777" w:rsidR="00D40297" w:rsidRPr="00D6397F" w:rsidRDefault="004400B3" w:rsidP="003B70F5">
      <w:pPr>
        <w:pStyle w:val="NormlWeb"/>
        <w:shd w:val="clear" w:color="auto" w:fill="FFFFFF"/>
        <w:spacing w:before="0" w:beforeAutospacing="0" w:after="0" w:afterAutospacing="0" w:line="360" w:lineRule="auto"/>
        <w:jc w:val="both"/>
      </w:pPr>
      <w:r w:rsidRPr="00D6397F">
        <w:t>Mindkét</w:t>
      </w:r>
      <w:r w:rsidR="00D40297" w:rsidRPr="00D6397F">
        <w:t xml:space="preserve"> </w:t>
      </w:r>
      <w:r w:rsidRPr="00D6397F">
        <w:t>feladatsor</w:t>
      </w:r>
      <w:r w:rsidR="00D40297" w:rsidRPr="00D6397F">
        <w:t xml:space="preserve"> </w:t>
      </w:r>
      <w:r w:rsidRPr="00D6397F">
        <w:t>megoldására</w:t>
      </w:r>
      <w:r w:rsidR="00D40297" w:rsidRPr="00D6397F">
        <w:t xml:space="preserve"> </w:t>
      </w:r>
      <w:r w:rsidRPr="00D6397F">
        <w:t>45</w:t>
      </w:r>
      <w:r w:rsidR="00D40297" w:rsidRPr="00D6397F">
        <w:t xml:space="preserve"> </w:t>
      </w:r>
      <w:r w:rsidRPr="00D6397F">
        <w:t>perc</w:t>
      </w:r>
      <w:r w:rsidR="00D40297" w:rsidRPr="00D6397F">
        <w:t xml:space="preserve"> </w:t>
      </w:r>
      <w:r w:rsidRPr="00D6397F">
        <w:t>áll</w:t>
      </w:r>
      <w:r w:rsidR="00D40297" w:rsidRPr="00D6397F">
        <w:t xml:space="preserve"> </w:t>
      </w:r>
      <w:r w:rsidRPr="00D6397F">
        <w:t>rendelkezésre.</w:t>
      </w:r>
      <w:r w:rsidR="00D40297" w:rsidRPr="00D6397F">
        <w:t xml:space="preserve"> </w:t>
      </w:r>
      <w:r w:rsidRPr="00D6397F">
        <w:t>A</w:t>
      </w:r>
      <w:r w:rsidR="00D40297" w:rsidRPr="00D6397F">
        <w:t xml:space="preserve"> </w:t>
      </w:r>
      <w:r w:rsidRPr="00D6397F">
        <w:t>terembeosztást</w:t>
      </w:r>
      <w:r w:rsidR="00D40297" w:rsidRPr="00D6397F">
        <w:t xml:space="preserve"> </w:t>
      </w:r>
      <w:r w:rsidRPr="00D6397F">
        <w:t>reggel</w:t>
      </w:r>
      <w:r w:rsidR="00D40297" w:rsidRPr="00D6397F">
        <w:t xml:space="preserve"> </w:t>
      </w:r>
      <w:r w:rsidRPr="00D6397F">
        <w:t>a</w:t>
      </w:r>
      <w:r w:rsidR="00D6397F">
        <w:t xml:space="preserve">z </w:t>
      </w:r>
      <w:r w:rsidRPr="00D6397F">
        <w:t>iskola</w:t>
      </w:r>
      <w:r w:rsidR="00D40297" w:rsidRPr="00D6397F">
        <w:t xml:space="preserve"> </w:t>
      </w:r>
      <w:r w:rsidRPr="00D6397F">
        <w:t>kapuján</w:t>
      </w:r>
      <w:r w:rsidR="00D40297" w:rsidRPr="00D6397F">
        <w:t xml:space="preserve"> </w:t>
      </w:r>
      <w:r w:rsidRPr="00D6397F">
        <w:t>tesszük</w:t>
      </w:r>
      <w:r w:rsidR="00D40297" w:rsidRPr="00D6397F">
        <w:t xml:space="preserve"> </w:t>
      </w:r>
      <w:r w:rsidRPr="00D6397F">
        <w:t>közzé.</w:t>
      </w:r>
      <w:r w:rsidR="00D40297" w:rsidRPr="00D6397F">
        <w:t xml:space="preserve"> </w:t>
      </w:r>
      <w:r w:rsidRPr="00D6397F">
        <w:t>Kérjük,</w:t>
      </w:r>
      <w:r w:rsidR="00D40297" w:rsidRPr="00D6397F">
        <w:t xml:space="preserve"> </w:t>
      </w:r>
      <w:r w:rsidRPr="00D6397F">
        <w:t>hogy</w:t>
      </w:r>
      <w:r w:rsidR="00D40297" w:rsidRPr="00D6397F">
        <w:t xml:space="preserve"> </w:t>
      </w:r>
      <w:r w:rsidRPr="00D6397F">
        <w:t>minden</w:t>
      </w:r>
      <w:r w:rsidR="00D40297" w:rsidRPr="00D6397F">
        <w:t xml:space="preserve"> </w:t>
      </w:r>
      <w:r w:rsidRPr="00D6397F">
        <w:t>vizsgázó</w:t>
      </w:r>
      <w:r w:rsidR="00D40297" w:rsidRPr="00D6397F">
        <w:t xml:space="preserve"> </w:t>
      </w:r>
      <w:r w:rsidRPr="00D6397F">
        <w:rPr>
          <w:rStyle w:val="Kiemels2"/>
          <w:bdr w:val="none" w:sz="0" w:space="0" w:color="auto" w:frame="1"/>
        </w:rPr>
        <w:t>9:30-ig</w:t>
      </w:r>
      <w:r w:rsidR="00D40297" w:rsidRPr="00D6397F">
        <w:t xml:space="preserve"> </w:t>
      </w:r>
      <w:r w:rsidRPr="00D6397F">
        <w:t>érk</w:t>
      </w:r>
      <w:r w:rsidR="00A24EAA" w:rsidRPr="00D6397F">
        <w:t>ezzen</w:t>
      </w:r>
      <w:r w:rsidR="00D40297" w:rsidRPr="00D6397F">
        <w:t xml:space="preserve"> </w:t>
      </w:r>
      <w:r w:rsidR="00A24EAA" w:rsidRPr="00D6397F">
        <w:t>meg</w:t>
      </w:r>
      <w:r w:rsidR="00D40297" w:rsidRPr="00D6397F">
        <w:t xml:space="preserve"> </w:t>
      </w:r>
      <w:r w:rsidR="00A24EAA" w:rsidRPr="00D6397F">
        <w:t>a</w:t>
      </w:r>
      <w:r w:rsidR="00D40297" w:rsidRPr="00D6397F">
        <w:t xml:space="preserve"> </w:t>
      </w:r>
      <w:r w:rsidR="00A24EAA" w:rsidRPr="00D6397F">
        <w:t>vizsga</w:t>
      </w:r>
      <w:r w:rsidR="00D40297" w:rsidRPr="00D6397F">
        <w:t xml:space="preserve"> </w:t>
      </w:r>
      <w:r w:rsidR="00D6397F">
        <w:t>helyszín</w:t>
      </w:r>
      <w:r w:rsidR="00A24EAA" w:rsidRPr="00D6397F">
        <w:t>re,</w:t>
      </w:r>
      <w:r w:rsidR="00D40297" w:rsidRPr="00D6397F">
        <w:t xml:space="preserve"> </w:t>
      </w:r>
      <w:r w:rsidR="00A24EAA" w:rsidRPr="00D6397F">
        <w:t>a</w:t>
      </w:r>
      <w:r w:rsidR="00D40297" w:rsidRPr="00D6397F">
        <w:t xml:space="preserve"> </w:t>
      </w:r>
      <w:r w:rsidR="00A24EAA" w:rsidRPr="00D6397F">
        <w:t>termekbe</w:t>
      </w:r>
      <w:r w:rsidR="00D40297" w:rsidRPr="00D6397F">
        <w:t xml:space="preserve"> </w:t>
      </w:r>
      <w:r w:rsidR="00A24EAA" w:rsidRPr="00D6397F">
        <w:t>az</w:t>
      </w:r>
      <w:r w:rsidR="00D40297" w:rsidRPr="00D6397F">
        <w:t xml:space="preserve"> </w:t>
      </w:r>
      <w:proofErr w:type="spellStart"/>
      <w:r w:rsidR="00A24EAA" w:rsidRPr="00D6397F">
        <w:t>Óbudais</w:t>
      </w:r>
      <w:proofErr w:type="spellEnd"/>
      <w:r w:rsidR="00D40297" w:rsidRPr="00D6397F">
        <w:t xml:space="preserve"> </w:t>
      </w:r>
      <w:r w:rsidR="00A24EAA" w:rsidRPr="00D6397F">
        <w:t>diákok</w:t>
      </w:r>
      <w:r w:rsidR="00D40297" w:rsidRPr="00D6397F">
        <w:t xml:space="preserve"> </w:t>
      </w:r>
      <w:r w:rsidR="00A24EAA" w:rsidRPr="00D6397F">
        <w:t>kísérik</w:t>
      </w:r>
      <w:r w:rsidR="00D40297" w:rsidRPr="00D6397F">
        <w:t xml:space="preserve"> </w:t>
      </w:r>
      <w:r w:rsidR="00A24EAA" w:rsidRPr="00D6397F">
        <w:t>a</w:t>
      </w:r>
      <w:r w:rsidR="00D40297" w:rsidRPr="00D6397F">
        <w:t xml:space="preserve"> </w:t>
      </w:r>
      <w:r w:rsidR="00A24EAA" w:rsidRPr="00D6397F">
        <w:t>felvételiző</w:t>
      </w:r>
      <w:r w:rsidR="00D40297" w:rsidRPr="00D6397F">
        <w:t xml:space="preserve"> </w:t>
      </w:r>
      <w:r w:rsidR="00A24EAA" w:rsidRPr="00D6397F">
        <w:t>gyerekeket.</w:t>
      </w:r>
    </w:p>
    <w:p w14:paraId="3C37E045" w14:textId="77777777" w:rsidR="004400B3" w:rsidRPr="00D6397F" w:rsidRDefault="004400B3" w:rsidP="003B70F5">
      <w:pPr>
        <w:pStyle w:val="NormlWeb"/>
        <w:shd w:val="clear" w:color="auto" w:fill="FFFFFF"/>
        <w:spacing w:before="0" w:beforeAutospacing="0" w:after="0" w:afterAutospacing="0" w:line="360" w:lineRule="auto"/>
        <w:jc w:val="both"/>
      </w:pPr>
      <w:r w:rsidRPr="00D6397F">
        <w:t>A</w:t>
      </w:r>
      <w:r w:rsidR="00D40297" w:rsidRPr="00D6397F">
        <w:t xml:space="preserve"> </w:t>
      </w:r>
      <w:r w:rsidRPr="00D6397F">
        <w:t>dolgozatokat</w:t>
      </w:r>
      <w:r w:rsidR="00D40297" w:rsidRPr="00D6397F">
        <w:t xml:space="preserve"> </w:t>
      </w:r>
      <w:r w:rsidRPr="00D6397F">
        <w:t>kék</w:t>
      </w:r>
      <w:r w:rsidR="00D40297" w:rsidRPr="00D6397F">
        <w:t xml:space="preserve"> </w:t>
      </w:r>
      <w:r w:rsidRPr="00D6397F">
        <w:t>vagy</w:t>
      </w:r>
      <w:r w:rsidR="00D40297" w:rsidRPr="00D6397F">
        <w:t xml:space="preserve"> </w:t>
      </w:r>
      <w:r w:rsidRPr="00D6397F">
        <w:t>fekete</w:t>
      </w:r>
      <w:r w:rsidR="00DD10F5">
        <w:t xml:space="preserve"> színű, nem halványuló, nem radírozható </w:t>
      </w:r>
      <w:r w:rsidRPr="00D6397F">
        <w:t>tollal</w:t>
      </w:r>
      <w:r w:rsidR="00D40297" w:rsidRPr="00D6397F">
        <w:t xml:space="preserve"> </w:t>
      </w:r>
      <w:r w:rsidRPr="00D6397F">
        <w:t>kell</w:t>
      </w:r>
      <w:r w:rsidR="00D40297" w:rsidRPr="00D6397F">
        <w:t xml:space="preserve"> </w:t>
      </w:r>
      <w:r w:rsidRPr="00D6397F">
        <w:t>megírni.</w:t>
      </w:r>
      <w:r w:rsidR="00D40297" w:rsidRPr="00D6397F">
        <w:t xml:space="preserve"> </w:t>
      </w:r>
      <w:r w:rsidR="00A546E9" w:rsidRPr="00D6397F">
        <w:t>A</w:t>
      </w:r>
      <w:r w:rsidR="00D40297" w:rsidRPr="00D6397F">
        <w:t xml:space="preserve"> </w:t>
      </w:r>
      <w:r w:rsidR="00A546E9" w:rsidRPr="00D6397F">
        <w:t>magyar</w:t>
      </w:r>
      <w:r w:rsidR="00D40297" w:rsidRPr="00D6397F">
        <w:t xml:space="preserve"> </w:t>
      </w:r>
      <w:r w:rsidR="00A546E9" w:rsidRPr="00D6397F">
        <w:t>nyelvi</w:t>
      </w:r>
      <w:r w:rsidR="00D40297" w:rsidRPr="00D6397F">
        <w:t xml:space="preserve"> </w:t>
      </w:r>
      <w:r w:rsidR="00A546E9" w:rsidRPr="00D6397F">
        <w:t>feladatlapok</w:t>
      </w:r>
      <w:r w:rsidR="00D40297" w:rsidRPr="00D6397F">
        <w:t xml:space="preserve"> </w:t>
      </w:r>
      <w:r w:rsidR="00A546E9" w:rsidRPr="00D6397F">
        <w:t>kitöltéséhez</w:t>
      </w:r>
      <w:r w:rsidR="00D40297" w:rsidRPr="00D6397F">
        <w:t xml:space="preserve"> </w:t>
      </w:r>
      <w:r w:rsidR="00A546E9" w:rsidRPr="00D6397F">
        <w:t>segédeszköz</w:t>
      </w:r>
      <w:r w:rsidR="00D40297" w:rsidRPr="00D6397F">
        <w:t xml:space="preserve"> </w:t>
      </w:r>
      <w:r w:rsidR="00A546E9" w:rsidRPr="00D6397F">
        <w:t>nem</w:t>
      </w:r>
      <w:r w:rsidR="00D40297" w:rsidRPr="00D6397F">
        <w:t xml:space="preserve"> </w:t>
      </w:r>
      <w:r w:rsidR="00A546E9" w:rsidRPr="00D6397F">
        <w:t>használható.</w:t>
      </w:r>
      <w:r w:rsidR="00D40297" w:rsidRPr="00D6397F">
        <w:t xml:space="preserve"> </w:t>
      </w:r>
      <w:r w:rsidR="00A546E9" w:rsidRPr="00D6397F">
        <w:t>A</w:t>
      </w:r>
      <w:r w:rsidR="00D40297" w:rsidRPr="00D6397F">
        <w:t xml:space="preserve"> </w:t>
      </w:r>
      <w:r w:rsidR="00A546E9" w:rsidRPr="00D6397F">
        <w:t>matematika</w:t>
      </w:r>
      <w:r w:rsidR="00D40297" w:rsidRPr="00D6397F">
        <w:t xml:space="preserve"> </w:t>
      </w:r>
      <w:r w:rsidR="00A546E9" w:rsidRPr="00D6397F">
        <w:t>feladatlapok</w:t>
      </w:r>
      <w:r w:rsidR="00D40297" w:rsidRPr="00D6397F">
        <w:t xml:space="preserve"> </w:t>
      </w:r>
      <w:r w:rsidR="00A546E9" w:rsidRPr="00D6397F">
        <w:t>kitöltéséhez</w:t>
      </w:r>
      <w:r w:rsidR="00D40297" w:rsidRPr="00D6397F">
        <w:t xml:space="preserve"> </w:t>
      </w:r>
      <w:r w:rsidR="00A546E9" w:rsidRPr="00D6397F">
        <w:t>rajzeszközökön</w:t>
      </w:r>
      <w:r w:rsidR="00D40297" w:rsidRPr="00D6397F">
        <w:t xml:space="preserve"> </w:t>
      </w:r>
      <w:r w:rsidR="00A546E9" w:rsidRPr="00D6397F">
        <w:t>(</w:t>
      </w:r>
      <w:r w:rsidRPr="00D6397F">
        <w:t>vonalzó,</w:t>
      </w:r>
      <w:r w:rsidR="00D40297" w:rsidRPr="00D6397F">
        <w:t xml:space="preserve"> </w:t>
      </w:r>
      <w:r w:rsidRPr="00D6397F">
        <w:t>körző</w:t>
      </w:r>
      <w:r w:rsidR="00D40297" w:rsidRPr="00D6397F">
        <w:t xml:space="preserve"> </w:t>
      </w:r>
      <w:r w:rsidRPr="00D6397F">
        <w:t>és</w:t>
      </w:r>
      <w:r w:rsidR="00D40297" w:rsidRPr="00D6397F">
        <w:t xml:space="preserve"> </w:t>
      </w:r>
      <w:r w:rsidRPr="00D6397F">
        <w:t>szögmérő</w:t>
      </w:r>
      <w:r w:rsidR="00A546E9" w:rsidRPr="00D6397F">
        <w:t>)</w:t>
      </w:r>
      <w:r w:rsidR="00D40297" w:rsidRPr="00D6397F">
        <w:t xml:space="preserve"> </w:t>
      </w:r>
      <w:r w:rsidR="00A546E9" w:rsidRPr="00D6397F">
        <w:t>kívül</w:t>
      </w:r>
      <w:r w:rsidR="00D40297" w:rsidRPr="00D6397F">
        <w:t xml:space="preserve"> </w:t>
      </w:r>
      <w:r w:rsidR="00A546E9" w:rsidRPr="00D6397F">
        <w:t>más</w:t>
      </w:r>
      <w:r w:rsidR="00D40297" w:rsidRPr="00D6397F">
        <w:t xml:space="preserve"> </w:t>
      </w:r>
      <w:r w:rsidR="00A546E9" w:rsidRPr="00D6397F">
        <w:t>segédeszköz</w:t>
      </w:r>
      <w:r w:rsidR="00D40297" w:rsidRPr="00D6397F">
        <w:t xml:space="preserve"> </w:t>
      </w:r>
      <w:r w:rsidR="00A546E9" w:rsidRPr="00D6397F">
        <w:t>(pl.</w:t>
      </w:r>
      <w:r w:rsidR="00D40297" w:rsidRPr="00D6397F">
        <w:t xml:space="preserve"> </w:t>
      </w:r>
      <w:r w:rsidR="00A546E9" w:rsidRPr="00D6397F">
        <w:t>számológép)</w:t>
      </w:r>
      <w:r w:rsidR="00D40297" w:rsidRPr="00D6397F">
        <w:t xml:space="preserve"> </w:t>
      </w:r>
      <w:r w:rsidR="00A546E9" w:rsidRPr="00D6397F">
        <w:t>nem</w:t>
      </w:r>
      <w:r w:rsidR="00D40297" w:rsidRPr="00D6397F">
        <w:t xml:space="preserve"> </w:t>
      </w:r>
      <w:r w:rsidR="00A546E9" w:rsidRPr="00D6397F">
        <w:t>használható</w:t>
      </w:r>
      <w:r w:rsidR="00B34677" w:rsidRPr="00D6397F">
        <w:t>,</w:t>
      </w:r>
      <w:r w:rsidR="00D40297" w:rsidRPr="00D6397F">
        <w:t xml:space="preserve"> </w:t>
      </w:r>
      <w:r w:rsidR="00B34677" w:rsidRPr="00D6397F">
        <w:t>(kivéve</w:t>
      </w:r>
      <w:r w:rsidR="00D40297" w:rsidRPr="00D6397F">
        <w:t xml:space="preserve"> </w:t>
      </w:r>
      <w:r w:rsidR="00B34677" w:rsidRPr="00D6397F">
        <w:t>a</w:t>
      </w:r>
      <w:r w:rsidR="00D40297" w:rsidRPr="00D6397F">
        <w:t xml:space="preserve"> </w:t>
      </w:r>
      <w:r w:rsidR="00B34677" w:rsidRPr="00D6397F">
        <w:t>szakvéleménnyel</w:t>
      </w:r>
      <w:r w:rsidR="00D40297" w:rsidRPr="00D6397F">
        <w:t xml:space="preserve"> </w:t>
      </w:r>
      <w:r w:rsidR="00B34677" w:rsidRPr="00D6397F">
        <w:t>rendelkezőket,</w:t>
      </w:r>
      <w:r w:rsidR="00D40297" w:rsidRPr="00D6397F">
        <w:t xml:space="preserve"> </w:t>
      </w:r>
      <w:r w:rsidR="00B34677" w:rsidRPr="00D6397F">
        <w:t>akik</w:t>
      </w:r>
      <w:r w:rsidR="00D40297" w:rsidRPr="00D6397F">
        <w:t xml:space="preserve"> </w:t>
      </w:r>
      <w:r w:rsidR="00B34677" w:rsidRPr="00D6397F">
        <w:t>határozatot</w:t>
      </w:r>
      <w:r w:rsidR="00D40297" w:rsidRPr="00D6397F">
        <w:t xml:space="preserve"> </w:t>
      </w:r>
      <w:r w:rsidR="00B34677" w:rsidRPr="00D6397F">
        <w:t>kaptak)</w:t>
      </w:r>
      <w:r w:rsidR="005314FA" w:rsidRPr="00D6397F">
        <w:t>.</w:t>
      </w:r>
      <w:r w:rsidR="00D40297" w:rsidRPr="00D6397F">
        <w:t xml:space="preserve"> </w:t>
      </w:r>
      <w:r w:rsidR="005314FA" w:rsidRPr="00D6397F">
        <w:t>A</w:t>
      </w:r>
      <w:r w:rsidR="00D40297" w:rsidRPr="00D6397F">
        <w:t xml:space="preserve"> </w:t>
      </w:r>
      <w:r w:rsidR="005314FA" w:rsidRPr="00D6397F">
        <w:t>dolgozat</w:t>
      </w:r>
      <w:r w:rsidR="00D40297" w:rsidRPr="00D6397F">
        <w:t xml:space="preserve"> </w:t>
      </w:r>
      <w:r w:rsidR="005314FA" w:rsidRPr="00D6397F">
        <w:t>megírásakor</w:t>
      </w:r>
      <w:r w:rsidR="00D40297" w:rsidRPr="00D6397F">
        <w:t xml:space="preserve"> </w:t>
      </w:r>
      <w:r w:rsidR="005314FA" w:rsidRPr="00D6397F">
        <w:t>a</w:t>
      </w:r>
      <w:r w:rsidR="00D40297" w:rsidRPr="00D6397F">
        <w:t xml:space="preserve"> </w:t>
      </w:r>
      <w:r w:rsidR="005314FA" w:rsidRPr="00D6397F">
        <w:t>rajzokat</w:t>
      </w:r>
      <w:r w:rsidR="00D40297" w:rsidRPr="00D6397F">
        <w:t xml:space="preserve"> </w:t>
      </w:r>
      <w:r w:rsidR="005314FA" w:rsidRPr="00D6397F">
        <w:t>ceruzával,</w:t>
      </w:r>
      <w:r w:rsidR="00D40297" w:rsidRPr="00D6397F">
        <w:t xml:space="preserve"> </w:t>
      </w:r>
      <w:r w:rsidR="005314FA" w:rsidRPr="00D6397F">
        <w:t>minden</w:t>
      </w:r>
      <w:r w:rsidR="00D40297" w:rsidRPr="00D6397F">
        <w:t xml:space="preserve"> </w:t>
      </w:r>
      <w:r w:rsidR="005314FA" w:rsidRPr="00D6397F">
        <w:t>egyéb</w:t>
      </w:r>
      <w:r w:rsidR="00D40297" w:rsidRPr="00D6397F">
        <w:t xml:space="preserve"> </w:t>
      </w:r>
      <w:r w:rsidR="005314FA" w:rsidRPr="00D6397F">
        <w:t>írásbeli</w:t>
      </w:r>
      <w:r w:rsidR="00D40297" w:rsidRPr="00D6397F">
        <w:t xml:space="preserve"> </w:t>
      </w:r>
      <w:r w:rsidR="005314FA" w:rsidRPr="00D6397F">
        <w:t>munkát</w:t>
      </w:r>
      <w:r w:rsidR="00D40297" w:rsidRPr="00D6397F">
        <w:t xml:space="preserve"> </w:t>
      </w:r>
      <w:r w:rsidR="005314FA" w:rsidRPr="00D6397F">
        <w:t>kék</w:t>
      </w:r>
      <w:r w:rsidR="00D40297" w:rsidRPr="00D6397F">
        <w:t xml:space="preserve"> </w:t>
      </w:r>
      <w:r w:rsidR="005314FA" w:rsidRPr="00D6397F">
        <w:t>vagy</w:t>
      </w:r>
      <w:r w:rsidR="00D40297" w:rsidRPr="00D6397F">
        <w:t xml:space="preserve"> </w:t>
      </w:r>
      <w:r w:rsidR="005314FA" w:rsidRPr="00D6397F">
        <w:t>fekete</w:t>
      </w:r>
      <w:r w:rsidR="00D40297" w:rsidRPr="00D6397F">
        <w:t xml:space="preserve"> </w:t>
      </w:r>
      <w:r w:rsidR="005314FA" w:rsidRPr="00D6397F">
        <w:t>színű</w:t>
      </w:r>
      <w:r w:rsidR="00D40297" w:rsidRPr="00D6397F">
        <w:t xml:space="preserve"> </w:t>
      </w:r>
      <w:r w:rsidR="005314FA" w:rsidRPr="00D6397F">
        <w:t>tintával</w:t>
      </w:r>
      <w:r w:rsidR="00D40297" w:rsidRPr="00D6397F">
        <w:t xml:space="preserve"> </w:t>
      </w:r>
      <w:r w:rsidR="005314FA" w:rsidRPr="00D6397F">
        <w:t>kell</w:t>
      </w:r>
      <w:r w:rsidR="00D40297" w:rsidRPr="00D6397F">
        <w:t xml:space="preserve"> </w:t>
      </w:r>
      <w:r w:rsidR="005314FA" w:rsidRPr="00D6397F">
        <w:t>elkészíteni.</w:t>
      </w:r>
      <w:r w:rsidR="00D40297" w:rsidRPr="00D6397F">
        <w:t xml:space="preserve"> </w:t>
      </w:r>
      <w:r w:rsidR="00E52B8E" w:rsidRPr="00D6397F">
        <w:t>A</w:t>
      </w:r>
      <w:r w:rsidR="00D40297" w:rsidRPr="00D6397F">
        <w:t xml:space="preserve"> </w:t>
      </w:r>
      <w:r w:rsidR="00E52B8E" w:rsidRPr="00D6397F">
        <w:t>szükséges</w:t>
      </w:r>
      <w:r w:rsidR="00D40297" w:rsidRPr="00D6397F">
        <w:t xml:space="preserve"> </w:t>
      </w:r>
      <w:r w:rsidR="00E52B8E" w:rsidRPr="00DD10F5">
        <w:rPr>
          <w:b/>
        </w:rPr>
        <w:t>eszközökről</w:t>
      </w:r>
      <w:r w:rsidR="00D40297" w:rsidRPr="00DD10F5">
        <w:rPr>
          <w:b/>
        </w:rPr>
        <w:t xml:space="preserve"> </w:t>
      </w:r>
      <w:r w:rsidR="00E52B8E" w:rsidRPr="00DD10F5">
        <w:rPr>
          <w:b/>
        </w:rPr>
        <w:t>minden</w:t>
      </w:r>
      <w:r w:rsidR="00D40297" w:rsidRPr="00DD10F5">
        <w:rPr>
          <w:b/>
        </w:rPr>
        <w:t xml:space="preserve"> </w:t>
      </w:r>
      <w:r w:rsidR="00E52B8E" w:rsidRPr="00DD10F5">
        <w:rPr>
          <w:b/>
        </w:rPr>
        <w:t>vizsgázó</w:t>
      </w:r>
      <w:r w:rsidR="00D40297" w:rsidRPr="00DD10F5">
        <w:rPr>
          <w:b/>
        </w:rPr>
        <w:t xml:space="preserve"> </w:t>
      </w:r>
      <w:r w:rsidR="00E52B8E" w:rsidRPr="00DD10F5">
        <w:rPr>
          <w:b/>
        </w:rPr>
        <w:t>maga</w:t>
      </w:r>
      <w:r w:rsidR="00D40297" w:rsidRPr="00DD10F5">
        <w:rPr>
          <w:b/>
        </w:rPr>
        <w:t xml:space="preserve"> </w:t>
      </w:r>
      <w:r w:rsidR="00E52B8E" w:rsidRPr="00DD10F5">
        <w:rPr>
          <w:b/>
        </w:rPr>
        <w:t>gondoskodik</w:t>
      </w:r>
      <w:r w:rsidR="00E52B8E" w:rsidRPr="00D6397F">
        <w:t>.</w:t>
      </w:r>
    </w:p>
    <w:p w14:paraId="46A37F26" w14:textId="77777777" w:rsidR="004400B3" w:rsidRPr="00D6397F" w:rsidRDefault="004400B3" w:rsidP="003B70F5">
      <w:pPr>
        <w:pStyle w:val="NormlWeb"/>
        <w:shd w:val="clear" w:color="auto" w:fill="FFFFFF"/>
        <w:spacing w:before="0" w:beforeAutospacing="0" w:after="0" w:afterAutospacing="0" w:line="360" w:lineRule="auto"/>
        <w:jc w:val="both"/>
      </w:pPr>
      <w:r w:rsidRPr="00D6397F">
        <w:t>Kérjük,</w:t>
      </w:r>
      <w:r w:rsidR="00D40297" w:rsidRPr="00D6397F">
        <w:t xml:space="preserve"> </w:t>
      </w:r>
      <w:r w:rsidRPr="00D6397F">
        <w:t>hogy</w:t>
      </w:r>
      <w:r w:rsidR="00D40297" w:rsidRPr="00D6397F">
        <w:t xml:space="preserve"> </w:t>
      </w:r>
      <w:r w:rsidRPr="00D6397F">
        <w:t>a</w:t>
      </w:r>
      <w:r w:rsidR="00D40297" w:rsidRPr="00D6397F">
        <w:t xml:space="preserve"> </w:t>
      </w:r>
      <w:r w:rsidRPr="00D6397F">
        <w:t>vizsgázók</w:t>
      </w:r>
      <w:r w:rsidR="00D40297" w:rsidRPr="00D6397F">
        <w:t xml:space="preserve"> </w:t>
      </w:r>
      <w:r w:rsidRPr="00D6397F">
        <w:rPr>
          <w:rStyle w:val="Kiemels2"/>
          <w:bdr w:val="none" w:sz="0" w:space="0" w:color="auto" w:frame="1"/>
        </w:rPr>
        <w:t>hozzanak</w:t>
      </w:r>
      <w:r w:rsidR="00D40297" w:rsidRPr="00D6397F">
        <w:rPr>
          <w:rStyle w:val="Kiemels2"/>
          <w:bdr w:val="none" w:sz="0" w:space="0" w:color="auto" w:frame="1"/>
        </w:rPr>
        <w:t xml:space="preserve"> </w:t>
      </w:r>
      <w:r w:rsidRPr="00D6397F">
        <w:rPr>
          <w:rStyle w:val="Kiemels2"/>
          <w:bdr w:val="none" w:sz="0" w:space="0" w:color="auto" w:frame="1"/>
        </w:rPr>
        <w:t>magukkal</w:t>
      </w:r>
      <w:r w:rsidR="00D40297" w:rsidRPr="00D6397F">
        <w:rPr>
          <w:rStyle w:val="Kiemels2"/>
          <w:bdr w:val="none" w:sz="0" w:space="0" w:color="auto" w:frame="1"/>
        </w:rPr>
        <w:t xml:space="preserve"> </w:t>
      </w:r>
      <w:r w:rsidRPr="00D6397F">
        <w:rPr>
          <w:rStyle w:val="Kiemels2"/>
          <w:bdr w:val="none" w:sz="0" w:space="0" w:color="auto" w:frame="1"/>
        </w:rPr>
        <w:t>személyazonosításra</w:t>
      </w:r>
      <w:r w:rsidR="00D40297" w:rsidRPr="00D6397F">
        <w:rPr>
          <w:rStyle w:val="Kiemels2"/>
          <w:bdr w:val="none" w:sz="0" w:space="0" w:color="auto" w:frame="1"/>
        </w:rPr>
        <w:t xml:space="preserve"> </w:t>
      </w:r>
      <w:r w:rsidRPr="00D6397F">
        <w:rPr>
          <w:rStyle w:val="Kiemels2"/>
          <w:bdr w:val="none" w:sz="0" w:space="0" w:color="auto" w:frame="1"/>
        </w:rPr>
        <w:t>alkalmas</w:t>
      </w:r>
      <w:r w:rsidR="00D40297" w:rsidRPr="00D6397F">
        <w:rPr>
          <w:rStyle w:val="Kiemels2"/>
          <w:bdr w:val="none" w:sz="0" w:space="0" w:color="auto" w:frame="1"/>
        </w:rPr>
        <w:t xml:space="preserve"> </w:t>
      </w:r>
      <w:r w:rsidRPr="00D6397F">
        <w:rPr>
          <w:rStyle w:val="Kiemels2"/>
          <w:bdr w:val="none" w:sz="0" w:space="0" w:color="auto" w:frame="1"/>
        </w:rPr>
        <w:t>igazolványt</w:t>
      </w:r>
      <w:r w:rsidR="00D40297" w:rsidRPr="00D6397F">
        <w:t xml:space="preserve"> </w:t>
      </w:r>
      <w:r w:rsidRPr="00D6397F">
        <w:t>(személyi</w:t>
      </w:r>
      <w:r w:rsidR="00D40297" w:rsidRPr="00D6397F">
        <w:t xml:space="preserve"> </w:t>
      </w:r>
      <w:r w:rsidRPr="00D6397F">
        <w:t>igazolványt,</w:t>
      </w:r>
      <w:r w:rsidR="00D40297" w:rsidRPr="00D6397F">
        <w:t xml:space="preserve"> </w:t>
      </w:r>
      <w:r w:rsidRPr="00D6397F">
        <w:t>diákigazolványt</w:t>
      </w:r>
      <w:r w:rsidR="00D40297" w:rsidRPr="00D6397F">
        <w:t xml:space="preserve"> </w:t>
      </w:r>
      <w:r w:rsidRPr="00D6397F">
        <w:t>vagy</w:t>
      </w:r>
      <w:r w:rsidR="00D40297" w:rsidRPr="00D6397F">
        <w:t xml:space="preserve"> </w:t>
      </w:r>
      <w:r w:rsidRPr="00D6397F">
        <w:t>útlevelet).</w:t>
      </w:r>
    </w:p>
    <w:p w14:paraId="0951A49B" w14:textId="77777777" w:rsidR="00C67CAD" w:rsidRPr="006B5B27" w:rsidRDefault="00A24EAA" w:rsidP="00C67CAD">
      <w:pPr>
        <w:pStyle w:val="NormlWeb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jc w:val="both"/>
      </w:pPr>
      <w:r w:rsidRPr="006B5B27">
        <w:t>Szülők</w:t>
      </w:r>
      <w:r w:rsidR="00D40297" w:rsidRPr="006B5B27">
        <w:t xml:space="preserve"> </w:t>
      </w:r>
      <w:r w:rsidRPr="006B5B27">
        <w:t>csak</w:t>
      </w:r>
      <w:r w:rsidR="00D40297" w:rsidRPr="006B5B27">
        <w:t xml:space="preserve"> </w:t>
      </w:r>
      <w:r w:rsidR="004400B3" w:rsidRPr="006B5B27">
        <w:t>az</w:t>
      </w:r>
      <w:r w:rsidR="00D40297" w:rsidRPr="006B5B27">
        <w:t xml:space="preserve"> </w:t>
      </w:r>
      <w:r w:rsidR="004400B3" w:rsidRPr="006B5B27">
        <w:t>iskola</w:t>
      </w:r>
      <w:r w:rsidR="00D40297" w:rsidRPr="006B5B27">
        <w:t xml:space="preserve"> </w:t>
      </w:r>
      <w:r w:rsidR="004400B3" w:rsidRPr="006B5B27">
        <w:t>bejáratáig</w:t>
      </w:r>
      <w:r w:rsidR="00D40297" w:rsidRPr="006B5B27">
        <w:t xml:space="preserve"> </w:t>
      </w:r>
      <w:r w:rsidR="004400B3" w:rsidRPr="006B5B27">
        <w:t>kísérhetik</w:t>
      </w:r>
      <w:r w:rsidR="00D40297" w:rsidRPr="006B5B27">
        <w:t xml:space="preserve"> </w:t>
      </w:r>
      <w:r w:rsidR="004400B3" w:rsidRPr="006B5B27">
        <w:t>gyermekeiket.</w:t>
      </w:r>
    </w:p>
    <w:p w14:paraId="1C2492F2" w14:textId="77777777" w:rsidR="004400B3" w:rsidRDefault="004400B3" w:rsidP="00C67CAD">
      <w:pPr>
        <w:pStyle w:val="NormlWeb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jc w:val="both"/>
      </w:pPr>
      <w:r w:rsidRPr="006B5B27">
        <w:t>Kérjük,</w:t>
      </w:r>
      <w:r w:rsidR="00D40297" w:rsidRPr="006B5B27">
        <w:t xml:space="preserve"> </w:t>
      </w:r>
      <w:r w:rsidRPr="006B5B27">
        <w:t>hogy</w:t>
      </w:r>
      <w:r w:rsidR="00D40297" w:rsidRPr="006B5B27">
        <w:t xml:space="preserve"> </w:t>
      </w:r>
      <w:r w:rsidRPr="006B5B27">
        <w:t>a</w:t>
      </w:r>
      <w:r w:rsidR="00D40297" w:rsidRPr="006B5B27">
        <w:t xml:space="preserve"> </w:t>
      </w:r>
      <w:r w:rsidRPr="006B5B27">
        <w:t>felvételizők</w:t>
      </w:r>
      <w:r w:rsidR="00D40297" w:rsidRPr="006B5B27">
        <w:t xml:space="preserve"> </w:t>
      </w:r>
      <w:r w:rsidRPr="006B5B27">
        <w:t>a</w:t>
      </w:r>
      <w:r w:rsidR="00D40297" w:rsidRPr="006B5B27">
        <w:t xml:space="preserve"> </w:t>
      </w:r>
      <w:r w:rsidRPr="006B5B27">
        <w:t>vizsga</w:t>
      </w:r>
      <w:r w:rsidR="00D40297" w:rsidRPr="006B5B27">
        <w:t xml:space="preserve"> </w:t>
      </w:r>
      <w:r w:rsidRPr="006B5B27">
        <w:t>végeztével</w:t>
      </w:r>
      <w:r w:rsidR="00D40297" w:rsidRPr="006B5B27">
        <w:t xml:space="preserve"> </w:t>
      </w:r>
      <w:r w:rsidRPr="006B5B27">
        <w:t>azonnal</w:t>
      </w:r>
      <w:r w:rsidR="00D40297" w:rsidRPr="006B5B27">
        <w:t xml:space="preserve"> </w:t>
      </w:r>
      <w:r w:rsidRPr="006B5B27">
        <w:t>hagyják</w:t>
      </w:r>
      <w:r w:rsidR="00D40297" w:rsidRPr="006B5B27">
        <w:t xml:space="preserve"> </w:t>
      </w:r>
      <w:r w:rsidRPr="006B5B27">
        <w:t>el</w:t>
      </w:r>
      <w:r w:rsidR="00D40297" w:rsidRPr="006B5B27">
        <w:t xml:space="preserve"> </w:t>
      </w:r>
      <w:r w:rsidRPr="006B5B27">
        <w:t>az</w:t>
      </w:r>
      <w:r w:rsidR="00D40297" w:rsidRPr="006B5B27">
        <w:t xml:space="preserve"> </w:t>
      </w:r>
      <w:r w:rsidRPr="006B5B27">
        <w:t>épületet.</w:t>
      </w:r>
    </w:p>
    <w:p w14:paraId="42261013" w14:textId="77777777" w:rsidR="006B5B27" w:rsidRPr="006B5B27" w:rsidRDefault="006B5B27" w:rsidP="000603E0">
      <w:pPr>
        <w:pStyle w:val="NormlWeb"/>
        <w:shd w:val="clear" w:color="auto" w:fill="FFFFFF"/>
        <w:spacing w:before="0" w:beforeAutospacing="0" w:after="0" w:afterAutospacing="0" w:line="360" w:lineRule="auto"/>
        <w:ind w:left="1010"/>
        <w:jc w:val="both"/>
      </w:pPr>
    </w:p>
    <w:p w14:paraId="494391A7" w14:textId="77777777" w:rsidR="00C67CAD" w:rsidRPr="00D6397F" w:rsidRDefault="004400B3" w:rsidP="003B70F5">
      <w:pPr>
        <w:pStyle w:val="NormlWeb"/>
        <w:shd w:val="clear" w:color="auto" w:fill="FFFFFF"/>
        <w:spacing w:before="0" w:beforeAutospacing="0" w:after="0" w:afterAutospacing="0" w:line="360" w:lineRule="auto"/>
        <w:jc w:val="both"/>
        <w:rPr>
          <w:rStyle w:val="Kiemels2"/>
          <w:bdr w:val="none" w:sz="0" w:space="0" w:color="auto" w:frame="1"/>
        </w:rPr>
      </w:pPr>
      <w:r w:rsidRPr="00D6397F">
        <w:rPr>
          <w:rStyle w:val="Kiemels2"/>
          <w:bdr w:val="none" w:sz="0" w:space="0" w:color="auto" w:frame="1"/>
        </w:rPr>
        <w:t>A</w:t>
      </w:r>
      <w:r w:rsidR="00D40297" w:rsidRPr="00D6397F">
        <w:t xml:space="preserve"> </w:t>
      </w:r>
      <w:r w:rsidRPr="00D6397F">
        <w:rPr>
          <w:rStyle w:val="Kiemels2"/>
          <w:bdr w:val="none" w:sz="0" w:space="0" w:color="auto" w:frame="1"/>
        </w:rPr>
        <w:t>beteg</w:t>
      </w:r>
      <w:r w:rsidR="00D40297" w:rsidRPr="00D6397F">
        <w:rPr>
          <w:rStyle w:val="Kiemels2"/>
          <w:bdr w:val="none" w:sz="0" w:space="0" w:color="auto" w:frame="1"/>
        </w:rPr>
        <w:t xml:space="preserve"> </w:t>
      </w:r>
      <w:r w:rsidRPr="00D6397F">
        <w:rPr>
          <w:rStyle w:val="Kiemels2"/>
          <w:bdr w:val="none" w:sz="0" w:space="0" w:color="auto" w:frame="1"/>
        </w:rPr>
        <w:t>vagy</w:t>
      </w:r>
      <w:r w:rsidR="00D40297" w:rsidRPr="00D6397F">
        <w:rPr>
          <w:rStyle w:val="Kiemels2"/>
          <w:bdr w:val="none" w:sz="0" w:space="0" w:color="auto" w:frame="1"/>
        </w:rPr>
        <w:t xml:space="preserve"> </w:t>
      </w:r>
      <w:r w:rsidRPr="00D6397F">
        <w:rPr>
          <w:rStyle w:val="Kiemels2"/>
          <w:bdr w:val="none" w:sz="0" w:space="0" w:color="auto" w:frame="1"/>
        </w:rPr>
        <w:t>tüneteket</w:t>
      </w:r>
      <w:r w:rsidR="00D40297" w:rsidRPr="00D6397F">
        <w:rPr>
          <w:rStyle w:val="Kiemels2"/>
          <w:bdr w:val="none" w:sz="0" w:space="0" w:color="auto" w:frame="1"/>
        </w:rPr>
        <w:t xml:space="preserve"> </w:t>
      </w:r>
      <w:r w:rsidRPr="00D6397F">
        <w:rPr>
          <w:rStyle w:val="Kiemels2"/>
          <w:bdr w:val="none" w:sz="0" w:space="0" w:color="auto" w:frame="1"/>
        </w:rPr>
        <w:t>mutató</w:t>
      </w:r>
      <w:r w:rsidR="00D40297" w:rsidRPr="00D6397F">
        <w:rPr>
          <w:rStyle w:val="Kiemels2"/>
          <w:bdr w:val="none" w:sz="0" w:space="0" w:color="auto" w:frame="1"/>
        </w:rPr>
        <w:t xml:space="preserve"> </w:t>
      </w:r>
      <w:r w:rsidRPr="00D6397F">
        <w:rPr>
          <w:rStyle w:val="Kiemels2"/>
          <w:bdr w:val="none" w:sz="0" w:space="0" w:color="auto" w:frame="1"/>
        </w:rPr>
        <w:t>tanulók</w:t>
      </w:r>
      <w:r w:rsidR="00D40297" w:rsidRPr="00D6397F">
        <w:rPr>
          <w:rStyle w:val="Kiemels2"/>
          <w:bdr w:val="none" w:sz="0" w:space="0" w:color="auto" w:frame="1"/>
        </w:rPr>
        <w:t xml:space="preserve"> </w:t>
      </w:r>
      <w:r w:rsidRPr="00D6397F">
        <w:rPr>
          <w:rStyle w:val="Kiemels2"/>
          <w:bdr w:val="none" w:sz="0" w:space="0" w:color="auto" w:frame="1"/>
        </w:rPr>
        <w:t>felvételi</w:t>
      </w:r>
      <w:r w:rsidR="00D40297" w:rsidRPr="00D6397F">
        <w:rPr>
          <w:rStyle w:val="Kiemels2"/>
          <w:bdr w:val="none" w:sz="0" w:space="0" w:color="auto" w:frame="1"/>
        </w:rPr>
        <w:t xml:space="preserve"> </w:t>
      </w:r>
      <w:r w:rsidRPr="00D6397F">
        <w:rPr>
          <w:rStyle w:val="Kiemels2"/>
          <w:bdr w:val="none" w:sz="0" w:space="0" w:color="auto" w:frame="1"/>
        </w:rPr>
        <w:t>vizsgájáról:</w:t>
      </w:r>
    </w:p>
    <w:p w14:paraId="40378AF6" w14:textId="77777777" w:rsidR="004400B3" w:rsidRPr="00D6397F" w:rsidRDefault="004400B3" w:rsidP="003B70F5">
      <w:pPr>
        <w:pStyle w:val="NormlWeb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bdr w:val="none" w:sz="0" w:space="0" w:color="auto" w:frame="1"/>
        </w:rPr>
      </w:pPr>
      <w:r w:rsidRPr="00D6397F">
        <w:t>Ha</w:t>
      </w:r>
      <w:r w:rsidR="00D40297" w:rsidRPr="00D6397F">
        <w:t xml:space="preserve"> </w:t>
      </w:r>
      <w:r w:rsidRPr="00D6397F">
        <w:t>a</w:t>
      </w:r>
      <w:r w:rsidR="00D40297" w:rsidRPr="00D6397F">
        <w:t xml:space="preserve"> </w:t>
      </w:r>
      <w:r w:rsidRPr="00D6397F">
        <w:t>felvételiző</w:t>
      </w:r>
      <w:r w:rsidR="00D40297" w:rsidRPr="00D6397F">
        <w:t xml:space="preserve"> </w:t>
      </w:r>
      <w:r w:rsidRPr="00D6397F">
        <w:t>beteg,</w:t>
      </w:r>
      <w:r w:rsidR="00D40297" w:rsidRPr="00D6397F">
        <w:t xml:space="preserve"> </w:t>
      </w:r>
      <w:r w:rsidRPr="00D6397F">
        <w:t>vagy</w:t>
      </w:r>
      <w:r w:rsidR="00D40297" w:rsidRPr="00D6397F">
        <w:t xml:space="preserve"> </w:t>
      </w:r>
      <w:r w:rsidRPr="00D6397F">
        <w:t>a</w:t>
      </w:r>
      <w:r w:rsidR="00D40297" w:rsidRPr="00D6397F">
        <w:t xml:space="preserve"> </w:t>
      </w:r>
      <w:r w:rsidRPr="00D6397F">
        <w:t>vizsga</w:t>
      </w:r>
      <w:r w:rsidR="00D40297" w:rsidRPr="00D6397F">
        <w:t xml:space="preserve"> </w:t>
      </w:r>
      <w:r w:rsidRPr="00D6397F">
        <w:t>reggelén</w:t>
      </w:r>
      <w:r w:rsidR="00D40297" w:rsidRPr="00D6397F">
        <w:t xml:space="preserve"> </w:t>
      </w:r>
      <w:r w:rsidRPr="00D6397F">
        <w:t>tüneteket</w:t>
      </w:r>
      <w:r w:rsidR="00D40297" w:rsidRPr="00D6397F">
        <w:t xml:space="preserve"> </w:t>
      </w:r>
      <w:r w:rsidRPr="00D6397F">
        <w:t>mutat,</w:t>
      </w:r>
      <w:r w:rsidR="00D40297" w:rsidRPr="00D6397F">
        <w:t xml:space="preserve"> </w:t>
      </w:r>
      <w:r w:rsidRPr="00D6397F">
        <w:t>kérjük,</w:t>
      </w:r>
      <w:r w:rsidR="00D40297" w:rsidRPr="00D6397F">
        <w:t xml:space="preserve"> </w:t>
      </w:r>
      <w:r w:rsidRPr="00D6397F">
        <w:t>hogy</w:t>
      </w:r>
      <w:r w:rsidR="00D40297" w:rsidRPr="00D6397F">
        <w:t xml:space="preserve"> </w:t>
      </w:r>
      <w:r w:rsidRPr="00D6397F">
        <w:t>semmiképpen</w:t>
      </w:r>
      <w:r w:rsidR="00D40297" w:rsidRPr="00D6397F">
        <w:t xml:space="preserve"> </w:t>
      </w:r>
      <w:r w:rsidRPr="00D6397F">
        <w:t>ne</w:t>
      </w:r>
      <w:r w:rsidR="00D40297" w:rsidRPr="00D6397F">
        <w:t xml:space="preserve"> </w:t>
      </w:r>
      <w:r w:rsidRPr="00D6397F">
        <w:t>induljanak</w:t>
      </w:r>
      <w:r w:rsidR="00D40297" w:rsidRPr="00D6397F">
        <w:t xml:space="preserve"> </w:t>
      </w:r>
      <w:r w:rsidRPr="00D6397F">
        <w:t>el</w:t>
      </w:r>
      <w:r w:rsidR="00D40297" w:rsidRPr="00D6397F">
        <w:t xml:space="preserve"> </w:t>
      </w:r>
      <w:r w:rsidRPr="00D6397F">
        <w:t>a</w:t>
      </w:r>
      <w:r w:rsidR="00D40297" w:rsidRPr="00D6397F">
        <w:t xml:space="preserve"> </w:t>
      </w:r>
      <w:r w:rsidRPr="00D6397F">
        <w:t>felvételi</w:t>
      </w:r>
      <w:r w:rsidR="00D40297" w:rsidRPr="00D6397F">
        <w:t xml:space="preserve"> </w:t>
      </w:r>
      <w:r w:rsidRPr="00D6397F">
        <w:t>vizsgára.</w:t>
      </w:r>
      <w:r w:rsidR="00D40297" w:rsidRPr="00D6397F">
        <w:t xml:space="preserve"> </w:t>
      </w:r>
      <w:r w:rsidRPr="00D6397F">
        <w:t>Ebben</w:t>
      </w:r>
      <w:r w:rsidR="00D40297" w:rsidRPr="00D6397F">
        <w:t xml:space="preserve"> </w:t>
      </w:r>
      <w:r w:rsidRPr="00D6397F">
        <w:t>az</w:t>
      </w:r>
      <w:r w:rsidR="00D40297" w:rsidRPr="00D6397F">
        <w:t xml:space="preserve"> </w:t>
      </w:r>
      <w:r w:rsidRPr="00D6397F">
        <w:t>esetben</w:t>
      </w:r>
      <w:r w:rsidR="00D40297" w:rsidRPr="00D6397F">
        <w:t xml:space="preserve"> </w:t>
      </w:r>
      <w:r w:rsidRPr="00D6397F">
        <w:t>jelzést</w:t>
      </w:r>
      <w:r w:rsidR="00D40297" w:rsidRPr="00D6397F">
        <w:t xml:space="preserve"> </w:t>
      </w:r>
      <w:r w:rsidRPr="00D6397F">
        <w:t>kérünk</w:t>
      </w:r>
      <w:r w:rsidR="00D40297" w:rsidRPr="00D6397F">
        <w:t xml:space="preserve"> </w:t>
      </w:r>
      <w:r w:rsidRPr="00D6397F">
        <w:t>a</w:t>
      </w:r>
      <w:r w:rsidR="00D40297" w:rsidRPr="00D6397F">
        <w:t xml:space="preserve"> </w:t>
      </w:r>
      <w:r w:rsidRPr="00D6397F">
        <w:t>távolmaradás</w:t>
      </w:r>
      <w:r w:rsidR="00D40297" w:rsidRPr="00D6397F">
        <w:t xml:space="preserve"> </w:t>
      </w:r>
      <w:r w:rsidRPr="00D6397F">
        <w:t>tényéről</w:t>
      </w:r>
      <w:r w:rsidR="00C67CAD" w:rsidRPr="00D6397F">
        <w:t>.</w:t>
      </w:r>
    </w:p>
    <w:p w14:paraId="2DDACA4C" w14:textId="77777777" w:rsidR="004400B3" w:rsidRPr="00D6397F" w:rsidRDefault="004400B3" w:rsidP="003B70F5">
      <w:pPr>
        <w:pStyle w:val="NormlWeb"/>
        <w:shd w:val="clear" w:color="auto" w:fill="FFFFFF"/>
        <w:spacing w:before="0" w:beforeAutospacing="0" w:after="0" w:afterAutospacing="0" w:line="360" w:lineRule="auto"/>
        <w:jc w:val="both"/>
      </w:pPr>
      <w:r w:rsidRPr="00D6397F">
        <w:t>Azok</w:t>
      </w:r>
      <w:r w:rsidR="00D40297" w:rsidRPr="00D6397F">
        <w:t xml:space="preserve"> </w:t>
      </w:r>
      <w:r w:rsidR="00BA39E6" w:rsidRPr="00D6397F">
        <w:t>a</w:t>
      </w:r>
      <w:r w:rsidR="00D40297" w:rsidRPr="00D6397F">
        <w:t xml:space="preserve"> </w:t>
      </w:r>
      <w:r w:rsidR="00BA39E6" w:rsidRPr="00D6397F">
        <w:t>jelentkezők,</w:t>
      </w:r>
      <w:r w:rsidR="00D40297" w:rsidRPr="00D6397F">
        <w:t xml:space="preserve"> </w:t>
      </w:r>
      <w:r w:rsidR="00BA39E6" w:rsidRPr="00D6397F">
        <w:t>akik</w:t>
      </w:r>
      <w:r w:rsidR="00D40297" w:rsidRPr="00D6397F">
        <w:t xml:space="preserve"> </w:t>
      </w:r>
      <w:r w:rsidR="00BA39E6" w:rsidRPr="00D6397F">
        <w:t>a</w:t>
      </w:r>
      <w:r w:rsidR="00D40297" w:rsidRPr="00D6397F">
        <w:t xml:space="preserve"> </w:t>
      </w:r>
      <w:r w:rsidR="00BA39E6" w:rsidRPr="00D6397F">
        <w:rPr>
          <w:b/>
        </w:rPr>
        <w:t>január</w:t>
      </w:r>
      <w:r w:rsidR="00D40297" w:rsidRPr="00D6397F">
        <w:rPr>
          <w:b/>
        </w:rPr>
        <w:t xml:space="preserve"> </w:t>
      </w:r>
      <w:r w:rsidR="00262069">
        <w:rPr>
          <w:b/>
        </w:rPr>
        <w:t>24</w:t>
      </w:r>
      <w:r w:rsidRPr="00D6397F">
        <w:rPr>
          <w:b/>
        </w:rPr>
        <w:t>-i</w:t>
      </w:r>
      <w:r w:rsidR="00D40297" w:rsidRPr="00D6397F">
        <w:rPr>
          <w:b/>
        </w:rPr>
        <w:t xml:space="preserve"> </w:t>
      </w:r>
      <w:r w:rsidRPr="00D6397F">
        <w:rPr>
          <w:b/>
        </w:rPr>
        <w:t>vizsgán</w:t>
      </w:r>
      <w:r w:rsidR="00D40297" w:rsidRPr="00D6397F">
        <w:t xml:space="preserve"> </w:t>
      </w:r>
      <w:r w:rsidRPr="00D6397F">
        <w:t>–</w:t>
      </w:r>
      <w:r w:rsidR="00D40297" w:rsidRPr="00D6397F">
        <w:t xml:space="preserve"> </w:t>
      </w:r>
      <w:r w:rsidRPr="00D6397F">
        <w:rPr>
          <w:b/>
        </w:rPr>
        <w:t>igazoltan</w:t>
      </w:r>
      <w:r w:rsidR="00D40297" w:rsidRPr="00D6397F">
        <w:t xml:space="preserve"> </w:t>
      </w:r>
      <w:r w:rsidRPr="00D6397F">
        <w:t>–</w:t>
      </w:r>
      <w:r w:rsidR="00D40297" w:rsidRPr="00D6397F">
        <w:t xml:space="preserve"> </w:t>
      </w:r>
      <w:r w:rsidRPr="00D6397F">
        <w:t>önhibájukon</w:t>
      </w:r>
      <w:r w:rsidR="00D40297" w:rsidRPr="00D6397F">
        <w:t xml:space="preserve"> </w:t>
      </w:r>
      <w:r w:rsidRPr="00D6397F">
        <w:t>kívül</w:t>
      </w:r>
      <w:r w:rsidR="00D40297" w:rsidRPr="00D6397F">
        <w:t xml:space="preserve"> </w:t>
      </w:r>
      <w:r w:rsidRPr="00D6397F">
        <w:t>nem</w:t>
      </w:r>
      <w:r w:rsidR="00D40297" w:rsidRPr="00D6397F">
        <w:t xml:space="preserve"> </w:t>
      </w:r>
      <w:r w:rsidRPr="00D6397F">
        <w:t>tudtak</w:t>
      </w:r>
      <w:r w:rsidR="00D40297" w:rsidRPr="00D6397F">
        <w:t xml:space="preserve"> </w:t>
      </w:r>
      <w:r w:rsidRPr="00D6397F">
        <w:t>me</w:t>
      </w:r>
      <w:r w:rsidR="003B16B7" w:rsidRPr="00D6397F">
        <w:t>gjelenni,</w:t>
      </w:r>
      <w:r w:rsidR="00D40297" w:rsidRPr="00D6397F">
        <w:t xml:space="preserve"> </w:t>
      </w:r>
      <w:r w:rsidR="00BA39E6" w:rsidRPr="00D6397F">
        <w:t>a</w:t>
      </w:r>
      <w:r w:rsidR="00D40297" w:rsidRPr="00D6397F">
        <w:t xml:space="preserve"> </w:t>
      </w:r>
      <w:r w:rsidR="00262069">
        <w:rPr>
          <w:b/>
        </w:rPr>
        <w:t>február</w:t>
      </w:r>
      <w:r w:rsidR="00D40297" w:rsidRPr="00D6397F">
        <w:rPr>
          <w:b/>
        </w:rPr>
        <w:t xml:space="preserve"> </w:t>
      </w:r>
      <w:r w:rsidR="00262069">
        <w:rPr>
          <w:b/>
        </w:rPr>
        <w:t>3</w:t>
      </w:r>
      <w:r w:rsidR="00E40909">
        <w:rPr>
          <w:b/>
        </w:rPr>
        <w:t>-á</w:t>
      </w:r>
      <w:r w:rsidRPr="00D6397F">
        <w:rPr>
          <w:b/>
        </w:rPr>
        <w:t>n</w:t>
      </w:r>
      <w:r w:rsidR="00D40297" w:rsidRPr="00D6397F">
        <w:rPr>
          <w:b/>
        </w:rPr>
        <w:t xml:space="preserve"> </w:t>
      </w:r>
      <w:r w:rsidR="00D6397F">
        <w:rPr>
          <w:b/>
        </w:rPr>
        <w:t>(kedden</w:t>
      </w:r>
      <w:r w:rsidRPr="00D6397F">
        <w:rPr>
          <w:b/>
        </w:rPr>
        <w:t>)</w:t>
      </w:r>
      <w:r w:rsidR="00D40297" w:rsidRPr="00D6397F">
        <w:rPr>
          <w:b/>
        </w:rPr>
        <w:t xml:space="preserve"> </w:t>
      </w:r>
      <w:r w:rsidRPr="00D6397F">
        <w:rPr>
          <w:b/>
        </w:rPr>
        <w:t>14</w:t>
      </w:r>
      <w:r w:rsidR="00D40297" w:rsidRPr="00D6397F">
        <w:rPr>
          <w:b/>
        </w:rPr>
        <w:t xml:space="preserve"> </w:t>
      </w:r>
      <w:r w:rsidRPr="00D6397F">
        <w:rPr>
          <w:b/>
        </w:rPr>
        <w:t>óra</w:t>
      </w:r>
      <w:r w:rsidRPr="00D6397F">
        <w:t>kor</w:t>
      </w:r>
      <w:r w:rsidR="00D40297" w:rsidRPr="00D6397F">
        <w:t xml:space="preserve"> </w:t>
      </w:r>
      <w:r w:rsidRPr="00D6397F">
        <w:t>kezdődő</w:t>
      </w:r>
      <w:r w:rsidR="00D40297" w:rsidRPr="00D6397F">
        <w:t xml:space="preserve"> </w:t>
      </w:r>
      <w:r w:rsidRPr="00D6397F">
        <w:t>pótfelvételi</w:t>
      </w:r>
      <w:r w:rsidR="00D40297" w:rsidRPr="00D6397F">
        <w:t xml:space="preserve"> </w:t>
      </w:r>
      <w:r w:rsidRPr="00D6397F">
        <w:t>vizsgán</w:t>
      </w:r>
      <w:r w:rsidR="00D40297" w:rsidRPr="00D6397F">
        <w:t xml:space="preserve"> </w:t>
      </w:r>
      <w:r w:rsidRPr="00D6397F">
        <w:t>vehetnek</w:t>
      </w:r>
      <w:r w:rsidR="00D40297" w:rsidRPr="00D6397F">
        <w:t xml:space="preserve"> </w:t>
      </w:r>
      <w:r w:rsidRPr="00D6397F">
        <w:t>részt.</w:t>
      </w:r>
    </w:p>
    <w:p w14:paraId="3D8F91A9" w14:textId="77777777" w:rsidR="006309C6" w:rsidRPr="00D6397F" w:rsidRDefault="006309C6" w:rsidP="003B70F5">
      <w:pPr>
        <w:pStyle w:val="NormlWeb"/>
        <w:shd w:val="clear" w:color="auto" w:fill="FFFFFF"/>
        <w:spacing w:before="0" w:beforeAutospacing="0" w:after="0" w:afterAutospacing="0" w:line="360" w:lineRule="auto"/>
        <w:jc w:val="both"/>
      </w:pPr>
      <w:r w:rsidRPr="00D6397F">
        <w:rPr>
          <w:b/>
        </w:rPr>
        <w:t>Pótló</w:t>
      </w:r>
      <w:r w:rsidR="00D40297" w:rsidRPr="00D6397F">
        <w:rPr>
          <w:b/>
        </w:rPr>
        <w:t xml:space="preserve"> </w:t>
      </w:r>
      <w:r w:rsidRPr="00D6397F">
        <w:rPr>
          <w:b/>
        </w:rPr>
        <w:t>írásbeli</w:t>
      </w:r>
      <w:r w:rsidR="00D40297" w:rsidRPr="00D6397F">
        <w:rPr>
          <w:b/>
        </w:rPr>
        <w:t xml:space="preserve"> </w:t>
      </w:r>
      <w:r w:rsidRPr="00D6397F">
        <w:rPr>
          <w:b/>
        </w:rPr>
        <w:t>vizsgát</w:t>
      </w:r>
      <w:r w:rsidR="00D40297" w:rsidRPr="00D6397F">
        <w:rPr>
          <w:b/>
        </w:rPr>
        <w:t xml:space="preserve"> </w:t>
      </w:r>
      <w:r w:rsidRPr="00D6397F">
        <w:rPr>
          <w:b/>
        </w:rPr>
        <w:t>azok</w:t>
      </w:r>
      <w:r w:rsidR="00D40297" w:rsidRPr="00D6397F">
        <w:rPr>
          <w:b/>
        </w:rPr>
        <w:t xml:space="preserve"> </w:t>
      </w:r>
      <w:r w:rsidRPr="00D6397F">
        <w:rPr>
          <w:b/>
        </w:rPr>
        <w:t>a</w:t>
      </w:r>
      <w:r w:rsidR="00D40297" w:rsidRPr="00D6397F">
        <w:rPr>
          <w:b/>
        </w:rPr>
        <w:t xml:space="preserve"> </w:t>
      </w:r>
      <w:r w:rsidRPr="00D6397F">
        <w:rPr>
          <w:b/>
        </w:rPr>
        <w:t>tanulók</w:t>
      </w:r>
      <w:r w:rsidR="00D40297" w:rsidRPr="00D6397F">
        <w:rPr>
          <w:b/>
        </w:rPr>
        <w:t xml:space="preserve"> </w:t>
      </w:r>
      <w:r w:rsidRPr="00D6397F">
        <w:rPr>
          <w:b/>
        </w:rPr>
        <w:t>írhatnak,</w:t>
      </w:r>
      <w:r w:rsidR="00D40297" w:rsidRPr="00D6397F">
        <w:rPr>
          <w:b/>
        </w:rPr>
        <w:t xml:space="preserve"> </w:t>
      </w:r>
      <w:r w:rsidRPr="00D6397F">
        <w:rPr>
          <w:b/>
        </w:rPr>
        <w:t>akik</w:t>
      </w:r>
      <w:r w:rsidR="00D40297" w:rsidRPr="00D6397F">
        <w:rPr>
          <w:b/>
        </w:rPr>
        <w:t xml:space="preserve"> </w:t>
      </w:r>
      <w:r w:rsidRPr="00D6397F">
        <w:rPr>
          <w:b/>
        </w:rPr>
        <w:t>az</w:t>
      </w:r>
      <w:r w:rsidR="00D40297" w:rsidRPr="00D6397F">
        <w:rPr>
          <w:b/>
        </w:rPr>
        <w:t xml:space="preserve"> </w:t>
      </w:r>
      <w:r w:rsidRPr="00D6397F">
        <w:rPr>
          <w:b/>
        </w:rPr>
        <w:t>előző</w:t>
      </w:r>
      <w:r w:rsidR="00D40297" w:rsidRPr="00D6397F">
        <w:rPr>
          <w:b/>
        </w:rPr>
        <w:t xml:space="preserve"> </w:t>
      </w:r>
      <w:r w:rsidRPr="00D6397F">
        <w:rPr>
          <w:b/>
        </w:rPr>
        <w:t>írásbelin</w:t>
      </w:r>
      <w:r w:rsidR="00D40297" w:rsidRPr="00D6397F">
        <w:rPr>
          <w:b/>
        </w:rPr>
        <w:t xml:space="preserve"> </w:t>
      </w:r>
      <w:r w:rsidRPr="00D6397F">
        <w:rPr>
          <w:b/>
        </w:rPr>
        <w:t>alapos</w:t>
      </w:r>
      <w:r w:rsidR="00D40297" w:rsidRPr="00D6397F">
        <w:rPr>
          <w:b/>
        </w:rPr>
        <w:t xml:space="preserve"> </w:t>
      </w:r>
      <w:r w:rsidRPr="00D6397F">
        <w:rPr>
          <w:b/>
        </w:rPr>
        <w:t>ok</w:t>
      </w:r>
      <w:r w:rsidR="00D40297" w:rsidRPr="00D6397F">
        <w:rPr>
          <w:b/>
        </w:rPr>
        <w:t xml:space="preserve"> </w:t>
      </w:r>
      <w:r w:rsidRPr="00D6397F">
        <w:rPr>
          <w:b/>
        </w:rPr>
        <w:t>miatt</w:t>
      </w:r>
      <w:r w:rsidR="00D40297" w:rsidRPr="00D6397F">
        <w:rPr>
          <w:b/>
        </w:rPr>
        <w:t xml:space="preserve"> </w:t>
      </w:r>
      <w:r w:rsidRPr="00D6397F">
        <w:rPr>
          <w:b/>
        </w:rPr>
        <w:t>nem</w:t>
      </w:r>
      <w:r w:rsidR="00D40297" w:rsidRPr="00D6397F">
        <w:rPr>
          <w:b/>
        </w:rPr>
        <w:t xml:space="preserve"> </w:t>
      </w:r>
      <w:r w:rsidRPr="00D6397F">
        <w:rPr>
          <w:b/>
        </w:rPr>
        <w:t>tudtak</w:t>
      </w:r>
      <w:r w:rsidR="00D40297" w:rsidRPr="00D6397F">
        <w:rPr>
          <w:b/>
        </w:rPr>
        <w:t xml:space="preserve"> </w:t>
      </w:r>
      <w:r w:rsidRPr="00D6397F">
        <w:rPr>
          <w:b/>
        </w:rPr>
        <w:t>részt</w:t>
      </w:r>
      <w:r w:rsidR="00D40297" w:rsidRPr="00D6397F">
        <w:rPr>
          <w:b/>
        </w:rPr>
        <w:t xml:space="preserve"> </w:t>
      </w:r>
      <w:r w:rsidRPr="00D6397F">
        <w:rPr>
          <w:b/>
        </w:rPr>
        <w:t>venni.</w:t>
      </w:r>
      <w:r w:rsidR="00D40297" w:rsidRPr="00D6397F">
        <w:t xml:space="preserve"> </w:t>
      </w:r>
      <w:r w:rsidRPr="00D6397F">
        <w:t>A</w:t>
      </w:r>
      <w:r w:rsidR="00D40297" w:rsidRPr="00D6397F">
        <w:t xml:space="preserve"> </w:t>
      </w:r>
      <w:r w:rsidRPr="00D6397F">
        <w:t>vizsgázók</w:t>
      </w:r>
      <w:r w:rsidR="00D40297" w:rsidRPr="00D6397F">
        <w:t xml:space="preserve"> </w:t>
      </w:r>
      <w:r w:rsidRPr="00D6397F">
        <w:t>által</w:t>
      </w:r>
      <w:r w:rsidR="00D40297" w:rsidRPr="00D6397F">
        <w:t xml:space="preserve"> </w:t>
      </w:r>
      <w:r w:rsidRPr="00D6397F">
        <w:t>benyújtott,</w:t>
      </w:r>
      <w:r w:rsidR="00D40297" w:rsidRPr="00D6397F">
        <w:t xml:space="preserve"> </w:t>
      </w:r>
      <w:r w:rsidRPr="00D6397F">
        <w:t>indoklással</w:t>
      </w:r>
      <w:r w:rsidR="00D40297" w:rsidRPr="00D6397F">
        <w:t xml:space="preserve"> </w:t>
      </w:r>
      <w:r w:rsidRPr="00D6397F">
        <w:t>alátámasztott</w:t>
      </w:r>
      <w:r w:rsidR="00D40297" w:rsidRPr="00D6397F">
        <w:t xml:space="preserve"> </w:t>
      </w:r>
      <w:r w:rsidRPr="00D6397F">
        <w:t>írásos</w:t>
      </w:r>
      <w:r w:rsidR="00D40297" w:rsidRPr="00D6397F">
        <w:t xml:space="preserve"> </w:t>
      </w:r>
      <w:r w:rsidRPr="00D6397F">
        <w:t>kérelem</w:t>
      </w:r>
      <w:r w:rsidR="00D40297" w:rsidRPr="00D6397F">
        <w:t xml:space="preserve"> </w:t>
      </w:r>
      <w:r w:rsidRPr="00D6397F">
        <w:lastRenderedPageBreak/>
        <w:t>mérlegelése,</w:t>
      </w:r>
      <w:r w:rsidR="00D40297" w:rsidRPr="00D6397F">
        <w:t xml:space="preserve"> </w:t>
      </w:r>
      <w:r w:rsidRPr="00D6397F">
        <w:t>a</w:t>
      </w:r>
      <w:r w:rsidR="00D40297" w:rsidRPr="00D6397F">
        <w:t xml:space="preserve"> </w:t>
      </w:r>
      <w:r w:rsidRPr="00D6397F">
        <w:t>benyújtott</w:t>
      </w:r>
      <w:r w:rsidR="00D40297" w:rsidRPr="00D6397F">
        <w:t xml:space="preserve"> </w:t>
      </w:r>
      <w:r w:rsidRPr="00D6397F">
        <w:t>igazolások</w:t>
      </w:r>
      <w:r w:rsidR="00D40297" w:rsidRPr="00D6397F">
        <w:t xml:space="preserve"> </w:t>
      </w:r>
      <w:r w:rsidRPr="00D6397F">
        <w:t>elfogadása</w:t>
      </w:r>
      <w:r w:rsidR="00D40297" w:rsidRPr="00D6397F">
        <w:t xml:space="preserve"> </w:t>
      </w:r>
      <w:r w:rsidRPr="00D6397F">
        <w:t>a</w:t>
      </w:r>
      <w:r w:rsidR="00D40297" w:rsidRPr="00D6397F">
        <w:t xml:space="preserve"> </w:t>
      </w:r>
      <w:r w:rsidRPr="00D6397F">
        <w:t>központi</w:t>
      </w:r>
      <w:r w:rsidR="00D40297" w:rsidRPr="00D6397F">
        <w:t xml:space="preserve"> </w:t>
      </w:r>
      <w:r w:rsidRPr="00D6397F">
        <w:t>írásbeli</w:t>
      </w:r>
      <w:r w:rsidR="00D40297" w:rsidRPr="00D6397F">
        <w:t xml:space="preserve"> </w:t>
      </w:r>
      <w:r w:rsidRPr="00D6397F">
        <w:t>vizsgát</w:t>
      </w:r>
      <w:r w:rsidR="00D40297" w:rsidRPr="00D6397F">
        <w:t xml:space="preserve"> </w:t>
      </w:r>
      <w:r w:rsidRPr="00D6397F">
        <w:t>szervező</w:t>
      </w:r>
      <w:r w:rsidR="00D40297" w:rsidRPr="00D6397F">
        <w:t xml:space="preserve"> </w:t>
      </w:r>
      <w:r w:rsidRPr="00D6397F">
        <w:t>intézmény</w:t>
      </w:r>
      <w:r w:rsidR="00D40297" w:rsidRPr="00D6397F">
        <w:t xml:space="preserve"> </w:t>
      </w:r>
      <w:r w:rsidRPr="00D6397F">
        <w:t>igazgatójának</w:t>
      </w:r>
      <w:r w:rsidR="00D40297" w:rsidRPr="00D6397F">
        <w:t xml:space="preserve"> </w:t>
      </w:r>
      <w:r w:rsidRPr="00D6397F">
        <w:t>jogköre.</w:t>
      </w:r>
      <w:r w:rsidR="00D40297" w:rsidRPr="00D6397F">
        <w:t xml:space="preserve"> </w:t>
      </w:r>
      <w:r w:rsidRPr="00D6397F">
        <w:rPr>
          <w:b/>
        </w:rPr>
        <w:t>Vizsgaismétlésre</w:t>
      </w:r>
      <w:r w:rsidR="00D40297" w:rsidRPr="00D6397F">
        <w:rPr>
          <w:b/>
        </w:rPr>
        <w:t xml:space="preserve"> </w:t>
      </w:r>
      <w:r w:rsidRPr="00D6397F">
        <w:rPr>
          <w:b/>
        </w:rPr>
        <w:t>nincs</w:t>
      </w:r>
      <w:r w:rsidR="00D40297" w:rsidRPr="00D6397F">
        <w:rPr>
          <w:b/>
        </w:rPr>
        <w:t xml:space="preserve"> </w:t>
      </w:r>
      <w:r w:rsidRPr="00D6397F">
        <w:rPr>
          <w:b/>
        </w:rPr>
        <w:t>mód</w:t>
      </w:r>
      <w:r w:rsidRPr="00D6397F">
        <w:t>,</w:t>
      </w:r>
      <w:r w:rsidR="00D40297" w:rsidRPr="00D6397F">
        <w:t xml:space="preserve"> </w:t>
      </w:r>
      <w:r w:rsidRPr="00D6397F">
        <w:t>minden</w:t>
      </w:r>
      <w:r w:rsidR="00D40297" w:rsidRPr="00D6397F">
        <w:t xml:space="preserve"> </w:t>
      </w:r>
      <w:r w:rsidRPr="00D6397F">
        <w:t>tanuló</w:t>
      </w:r>
      <w:r w:rsidR="00D40297" w:rsidRPr="00D6397F">
        <w:t xml:space="preserve"> </w:t>
      </w:r>
      <w:r w:rsidRPr="00D6397F">
        <w:t>csak</w:t>
      </w:r>
      <w:r w:rsidR="00D40297" w:rsidRPr="00D6397F">
        <w:t xml:space="preserve"> </w:t>
      </w:r>
      <w:r w:rsidRPr="00D6397F">
        <w:t>egyszer</w:t>
      </w:r>
      <w:r w:rsidR="00D40297" w:rsidRPr="00D6397F">
        <w:t xml:space="preserve"> </w:t>
      </w:r>
      <w:r w:rsidRPr="00D6397F">
        <w:t>tehet</w:t>
      </w:r>
      <w:r w:rsidR="00D40297" w:rsidRPr="00D6397F">
        <w:t xml:space="preserve"> </w:t>
      </w:r>
      <w:r w:rsidRPr="00D6397F">
        <w:t>azonos</w:t>
      </w:r>
      <w:r w:rsidR="00D40297" w:rsidRPr="00D6397F">
        <w:t xml:space="preserve"> </w:t>
      </w:r>
      <w:r w:rsidRPr="00D6397F">
        <w:t>típusú</w:t>
      </w:r>
      <w:r w:rsidR="00D40297" w:rsidRPr="00D6397F">
        <w:t xml:space="preserve"> </w:t>
      </w:r>
      <w:r w:rsidRPr="00D6397F">
        <w:t>központi</w:t>
      </w:r>
      <w:r w:rsidR="00D40297" w:rsidRPr="00D6397F">
        <w:t xml:space="preserve"> </w:t>
      </w:r>
      <w:r w:rsidRPr="00D6397F">
        <w:t>írásbeli</w:t>
      </w:r>
      <w:r w:rsidR="00D40297" w:rsidRPr="00D6397F">
        <w:t xml:space="preserve"> </w:t>
      </w:r>
      <w:r w:rsidRPr="00D6397F">
        <w:t>vizsgát.</w:t>
      </w:r>
    </w:p>
    <w:p w14:paraId="47D3E83F" w14:textId="77777777" w:rsidR="004400B3" w:rsidRPr="00D6397F" w:rsidRDefault="004400B3" w:rsidP="00C67CAD">
      <w:pPr>
        <w:pStyle w:val="NormlWeb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FF0000"/>
        </w:rPr>
      </w:pPr>
      <w:r w:rsidRPr="00D6397F">
        <w:rPr>
          <w:b/>
          <w:color w:val="FF0000"/>
        </w:rPr>
        <w:t>.</w:t>
      </w:r>
    </w:p>
    <w:p w14:paraId="27818949" w14:textId="77777777" w:rsidR="00C67CAD" w:rsidRPr="00D6397F" w:rsidRDefault="004400B3" w:rsidP="003B70F5">
      <w:pPr>
        <w:pStyle w:val="NormlWeb"/>
        <w:shd w:val="clear" w:color="auto" w:fill="FFFFFF"/>
        <w:spacing w:before="0" w:beforeAutospacing="0" w:after="0" w:afterAutospacing="0" w:line="360" w:lineRule="auto"/>
        <w:jc w:val="both"/>
      </w:pPr>
      <w:r w:rsidRPr="00D6397F">
        <w:rPr>
          <w:rStyle w:val="Kiemels2"/>
          <w:bdr w:val="none" w:sz="0" w:space="0" w:color="auto" w:frame="1"/>
        </w:rPr>
        <w:t>A</w:t>
      </w:r>
      <w:r w:rsidR="00D40297" w:rsidRPr="00D6397F">
        <w:t xml:space="preserve"> </w:t>
      </w:r>
      <w:r w:rsidRPr="00D6397F">
        <w:rPr>
          <w:rStyle w:val="Kiemels2"/>
          <w:bdr w:val="none" w:sz="0" w:space="0" w:color="auto" w:frame="1"/>
        </w:rPr>
        <w:t>kijavított</w:t>
      </w:r>
      <w:r w:rsidR="00D40297" w:rsidRPr="00D6397F">
        <w:rPr>
          <w:rStyle w:val="Kiemels2"/>
          <w:bdr w:val="none" w:sz="0" w:space="0" w:color="auto" w:frame="1"/>
        </w:rPr>
        <w:t xml:space="preserve"> </w:t>
      </w:r>
      <w:r w:rsidRPr="00D6397F">
        <w:rPr>
          <w:rStyle w:val="Kiemels2"/>
          <w:bdr w:val="none" w:sz="0" w:space="0" w:color="auto" w:frame="1"/>
        </w:rPr>
        <w:t>dolgozatok</w:t>
      </w:r>
      <w:r w:rsidR="00D40297" w:rsidRPr="00D6397F">
        <w:rPr>
          <w:rStyle w:val="Kiemels2"/>
          <w:bdr w:val="none" w:sz="0" w:space="0" w:color="auto" w:frame="1"/>
        </w:rPr>
        <w:t xml:space="preserve"> </w:t>
      </w:r>
      <w:r w:rsidRPr="00D6397F">
        <w:rPr>
          <w:rStyle w:val="Kiemels2"/>
          <w:bdr w:val="none" w:sz="0" w:space="0" w:color="auto" w:frame="1"/>
        </w:rPr>
        <w:t>megtekintéséről</w:t>
      </w:r>
      <w:r w:rsidRPr="00D6397F">
        <w:t>:</w:t>
      </w:r>
    </w:p>
    <w:p w14:paraId="2F7C8B8A" w14:textId="77777777" w:rsidR="00C67CAD" w:rsidRPr="00F720C3" w:rsidRDefault="005314FA" w:rsidP="003B70F5">
      <w:pPr>
        <w:pStyle w:val="NormlWeb"/>
        <w:shd w:val="clear" w:color="auto" w:fill="FFFFFF"/>
        <w:spacing w:before="0" w:beforeAutospacing="0" w:after="0" w:afterAutospacing="0" w:line="360" w:lineRule="auto"/>
        <w:jc w:val="both"/>
      </w:pPr>
      <w:r w:rsidRPr="00F720C3">
        <w:t>A</w:t>
      </w:r>
      <w:r w:rsidR="00D40297" w:rsidRPr="00F720C3">
        <w:t xml:space="preserve"> </w:t>
      </w:r>
      <w:r w:rsidRPr="00F720C3">
        <w:t>központi</w:t>
      </w:r>
      <w:r w:rsidR="00D40297" w:rsidRPr="00F720C3">
        <w:t xml:space="preserve"> </w:t>
      </w:r>
      <w:r w:rsidRPr="00F720C3">
        <w:t>írásbeli</w:t>
      </w:r>
      <w:r w:rsidR="00D40297" w:rsidRPr="00F720C3">
        <w:t xml:space="preserve"> </w:t>
      </w:r>
      <w:r w:rsidRPr="00F720C3">
        <w:t>vizsga</w:t>
      </w:r>
      <w:r w:rsidR="00D40297" w:rsidRPr="00F720C3">
        <w:t xml:space="preserve"> </w:t>
      </w:r>
      <w:r w:rsidRPr="00F720C3">
        <w:t>kiértékelt</w:t>
      </w:r>
      <w:r w:rsidR="00D40297" w:rsidRPr="00F720C3">
        <w:t xml:space="preserve"> </w:t>
      </w:r>
      <w:r w:rsidRPr="00F720C3">
        <w:t>dolgozatait</w:t>
      </w:r>
      <w:r w:rsidR="00D40297" w:rsidRPr="00F720C3">
        <w:t xml:space="preserve"> </w:t>
      </w:r>
      <w:r w:rsidRPr="00F720C3">
        <w:t>a</w:t>
      </w:r>
      <w:r w:rsidR="00D40297" w:rsidRPr="00F720C3">
        <w:t xml:space="preserve"> </w:t>
      </w:r>
      <w:r w:rsidRPr="00F720C3">
        <w:t>vizsgázó</w:t>
      </w:r>
      <w:r w:rsidR="00D40297" w:rsidRPr="00F720C3">
        <w:t xml:space="preserve"> </w:t>
      </w:r>
      <w:r w:rsidRPr="00F720C3">
        <w:t>és</w:t>
      </w:r>
      <w:r w:rsidR="008020A4" w:rsidRPr="00F720C3">
        <w:t>/vagy</w:t>
      </w:r>
      <w:r w:rsidR="00D40297" w:rsidRPr="00F720C3">
        <w:t xml:space="preserve"> </w:t>
      </w:r>
      <w:r w:rsidRPr="00F720C3">
        <w:t>szülője</w:t>
      </w:r>
    </w:p>
    <w:p w14:paraId="5801F4B0" w14:textId="77777777" w:rsidR="00C67CAD" w:rsidRPr="004C7E7F" w:rsidRDefault="005314FA" w:rsidP="00C67CAD">
      <w:pPr>
        <w:pStyle w:val="NormlWeb"/>
        <w:shd w:val="clear" w:color="auto" w:fill="FFFFFF"/>
        <w:spacing w:before="0" w:beforeAutospacing="0" w:after="0" w:afterAutospacing="0" w:line="360" w:lineRule="auto"/>
        <w:jc w:val="center"/>
      </w:pPr>
      <w:r w:rsidRPr="004C7E7F">
        <w:rPr>
          <w:b/>
        </w:rPr>
        <w:t>202</w:t>
      </w:r>
      <w:r w:rsidR="00262069">
        <w:rPr>
          <w:b/>
        </w:rPr>
        <w:t>6</w:t>
      </w:r>
      <w:r w:rsidRPr="004C7E7F">
        <w:rPr>
          <w:b/>
        </w:rPr>
        <w:t>.</w:t>
      </w:r>
      <w:r w:rsidR="00D40297" w:rsidRPr="004C7E7F">
        <w:rPr>
          <w:b/>
        </w:rPr>
        <w:t xml:space="preserve"> </w:t>
      </w:r>
      <w:r w:rsidR="00262069">
        <w:rPr>
          <w:b/>
        </w:rPr>
        <w:t>január 30-á</w:t>
      </w:r>
      <w:r w:rsidRPr="004C7E7F">
        <w:rPr>
          <w:b/>
        </w:rPr>
        <w:t>n</w:t>
      </w:r>
      <w:r w:rsidR="00D40297" w:rsidRPr="004C7E7F">
        <w:rPr>
          <w:b/>
        </w:rPr>
        <w:t xml:space="preserve"> </w:t>
      </w:r>
      <w:r w:rsidRPr="004C7E7F">
        <w:rPr>
          <w:b/>
        </w:rPr>
        <w:t>az</w:t>
      </w:r>
      <w:r w:rsidR="00D40297" w:rsidRPr="004C7E7F">
        <w:rPr>
          <w:b/>
        </w:rPr>
        <w:t xml:space="preserve"> </w:t>
      </w:r>
      <w:r w:rsidRPr="004C7E7F">
        <w:rPr>
          <w:b/>
        </w:rPr>
        <w:t>Óbudai</w:t>
      </w:r>
      <w:r w:rsidR="00D40297" w:rsidRPr="004C7E7F">
        <w:rPr>
          <w:b/>
        </w:rPr>
        <w:t xml:space="preserve"> </w:t>
      </w:r>
      <w:r w:rsidRPr="004C7E7F">
        <w:rPr>
          <w:b/>
        </w:rPr>
        <w:t>Gimnáziumban</w:t>
      </w:r>
      <w:r w:rsidR="00D40297" w:rsidRPr="004C7E7F">
        <w:rPr>
          <w:b/>
        </w:rPr>
        <w:t xml:space="preserve"> </w:t>
      </w:r>
      <w:r w:rsidRPr="004C7E7F">
        <w:rPr>
          <w:b/>
        </w:rPr>
        <w:t>megtekintheti</w:t>
      </w:r>
      <w:r w:rsidR="00D40297" w:rsidRPr="004C7E7F">
        <w:rPr>
          <w:b/>
        </w:rPr>
        <w:t xml:space="preserve"> </w:t>
      </w:r>
      <w:r w:rsidR="00C67CAD" w:rsidRPr="004C7E7F">
        <w:rPr>
          <w:b/>
        </w:rPr>
        <w:t>8:00-16:</w:t>
      </w:r>
      <w:r w:rsidRPr="004C7E7F">
        <w:rPr>
          <w:b/>
        </w:rPr>
        <w:t>00</w:t>
      </w:r>
      <w:r w:rsidR="00D40297" w:rsidRPr="004C7E7F">
        <w:rPr>
          <w:b/>
        </w:rPr>
        <w:t xml:space="preserve"> </w:t>
      </w:r>
      <w:r w:rsidRPr="004C7E7F">
        <w:rPr>
          <w:b/>
        </w:rPr>
        <w:t>között.</w:t>
      </w:r>
    </w:p>
    <w:p w14:paraId="5E14EFAF" w14:textId="77777777" w:rsidR="008905D4" w:rsidRPr="008905D4" w:rsidRDefault="005314FA" w:rsidP="003B70F5">
      <w:pPr>
        <w:pStyle w:val="NormlWeb"/>
        <w:shd w:val="clear" w:color="auto" w:fill="FFFFFF"/>
        <w:spacing w:before="0" w:beforeAutospacing="0" w:after="0" w:afterAutospacing="0" w:line="360" w:lineRule="auto"/>
        <w:jc w:val="both"/>
      </w:pPr>
      <w:r w:rsidRPr="00D6397F">
        <w:t>A</w:t>
      </w:r>
      <w:r w:rsidR="00D40297" w:rsidRPr="00D6397F">
        <w:t xml:space="preserve"> </w:t>
      </w:r>
      <w:r w:rsidRPr="00D6397F">
        <w:t>dolgozatokról</w:t>
      </w:r>
      <w:r w:rsidR="00D40297" w:rsidRPr="00D6397F">
        <w:t xml:space="preserve"> </w:t>
      </w:r>
      <w:r w:rsidRPr="00D6397F">
        <w:t>kézzel</w:t>
      </w:r>
      <w:r w:rsidR="00D40297" w:rsidRPr="00D6397F">
        <w:t xml:space="preserve"> </w:t>
      </w:r>
      <w:r w:rsidRPr="00D6397F">
        <w:t>vagy</w:t>
      </w:r>
      <w:r w:rsidR="00D40297" w:rsidRPr="00D6397F">
        <w:t xml:space="preserve"> </w:t>
      </w:r>
      <w:r w:rsidRPr="00D6397F">
        <w:t>elektronikus</w:t>
      </w:r>
      <w:r w:rsidR="00D40297" w:rsidRPr="00D6397F">
        <w:t xml:space="preserve"> </w:t>
      </w:r>
      <w:r w:rsidRPr="00D6397F">
        <w:t>úton</w:t>
      </w:r>
      <w:r w:rsidR="00D40297" w:rsidRPr="00D6397F">
        <w:t xml:space="preserve"> </w:t>
      </w:r>
      <w:r w:rsidRPr="00D6397F">
        <w:t>másolat</w:t>
      </w:r>
      <w:r w:rsidR="00D40297" w:rsidRPr="00D6397F">
        <w:t xml:space="preserve"> </w:t>
      </w:r>
      <w:r w:rsidRPr="00D6397F">
        <w:t>készíthető</w:t>
      </w:r>
      <w:r w:rsidR="007305CF">
        <w:t xml:space="preserve">. </w:t>
      </w:r>
      <w:r w:rsidR="008905D4" w:rsidRPr="008905D4">
        <w:t>Kizárólag a hivatalos javítási-értékelési útmutatótól eltérő értékelés esetén a vizsgá</w:t>
      </w:r>
      <w:r w:rsidR="00060B23">
        <w:t xml:space="preserve">zó és szülője észrevételt tehet </w:t>
      </w:r>
      <w:r w:rsidR="00BF1F52">
        <w:t>írásban,</w:t>
      </w:r>
      <w:r w:rsidR="00060B23">
        <w:t xml:space="preserve"> az Óbudai Gimnáziumban, illetve amennyiben az elektronikus űrlapkitöltést választotta, a programfelületen keresztül elektronikusan továbbíthatja közvetlenül az Óbudai Gimnáziumhoz.</w:t>
      </w:r>
    </w:p>
    <w:p w14:paraId="643BEE0E" w14:textId="77777777" w:rsidR="00C04B1B" w:rsidRPr="00D6397F" w:rsidRDefault="008905D4" w:rsidP="003B70F5">
      <w:pPr>
        <w:pStyle w:val="NormlWeb"/>
        <w:shd w:val="clear" w:color="auto" w:fill="FFFFFF"/>
        <w:spacing w:before="0" w:beforeAutospacing="0" w:after="0" w:afterAutospacing="0" w:line="360" w:lineRule="auto"/>
        <w:jc w:val="both"/>
        <w:rPr>
          <w:b/>
        </w:rPr>
      </w:pPr>
      <w:r>
        <w:rPr>
          <w:b/>
        </w:rPr>
        <w:t xml:space="preserve"> </w:t>
      </w:r>
      <w:r w:rsidR="00C04B1B" w:rsidRPr="00D6397F">
        <w:rPr>
          <w:b/>
        </w:rPr>
        <w:t xml:space="preserve">A kijavított dolgozatokhoz benyújtott észrevételek </w:t>
      </w:r>
      <w:r>
        <w:rPr>
          <w:b/>
        </w:rPr>
        <w:t xml:space="preserve">benyújtásának </w:t>
      </w:r>
      <w:r w:rsidR="00C04B1B" w:rsidRPr="00D6397F">
        <w:rPr>
          <w:b/>
        </w:rPr>
        <w:t>határideje:</w:t>
      </w:r>
    </w:p>
    <w:p w14:paraId="6A2874FC" w14:textId="77777777" w:rsidR="00C04B1B" w:rsidRPr="004C7E7F" w:rsidRDefault="00E40909" w:rsidP="008020A4">
      <w:pPr>
        <w:pStyle w:val="NormlWeb"/>
        <w:shd w:val="clear" w:color="auto" w:fill="FFFFFF"/>
        <w:spacing w:before="0" w:beforeAutospacing="0" w:after="0" w:afterAutospacing="0" w:line="360" w:lineRule="auto"/>
        <w:jc w:val="center"/>
        <w:rPr>
          <w:b/>
        </w:rPr>
      </w:pPr>
      <w:r>
        <w:rPr>
          <w:b/>
        </w:rPr>
        <w:t>202</w:t>
      </w:r>
      <w:r w:rsidR="00262069">
        <w:rPr>
          <w:b/>
        </w:rPr>
        <w:t>6</w:t>
      </w:r>
      <w:r w:rsidR="00C04B1B" w:rsidRPr="004C7E7F">
        <w:rPr>
          <w:b/>
        </w:rPr>
        <w:t xml:space="preserve">. </w:t>
      </w:r>
      <w:r w:rsidR="00262069">
        <w:rPr>
          <w:b/>
        </w:rPr>
        <w:t>február 2-á</w:t>
      </w:r>
      <w:r w:rsidR="008020A4" w:rsidRPr="004C7E7F">
        <w:rPr>
          <w:b/>
        </w:rPr>
        <w:t>n 16:00</w:t>
      </w:r>
    </w:p>
    <w:p w14:paraId="2D1CE8F3" w14:textId="77777777" w:rsidR="00C04B1B" w:rsidRPr="00F720C3" w:rsidRDefault="00C04B1B" w:rsidP="003B70F5">
      <w:pPr>
        <w:pStyle w:val="NormlWeb"/>
        <w:shd w:val="clear" w:color="auto" w:fill="FFFFFF"/>
        <w:spacing w:before="0" w:beforeAutospacing="0" w:after="0" w:afterAutospacing="0" w:line="360" w:lineRule="auto"/>
        <w:jc w:val="both"/>
        <w:rPr>
          <w:b/>
        </w:rPr>
      </w:pPr>
      <w:r w:rsidRPr="00F720C3">
        <w:rPr>
          <w:b/>
        </w:rPr>
        <w:t>A kijavítot</w:t>
      </w:r>
      <w:r w:rsidR="00A40A8B">
        <w:rPr>
          <w:b/>
        </w:rPr>
        <w:t>t dolgozatok értékelő lapjának</w:t>
      </w:r>
      <w:r w:rsidRPr="00F720C3">
        <w:rPr>
          <w:b/>
        </w:rPr>
        <w:t xml:space="preserve"> átvétele:</w:t>
      </w:r>
    </w:p>
    <w:p w14:paraId="4921805A" w14:textId="77777777" w:rsidR="00C04B1B" w:rsidRPr="004C7E7F" w:rsidRDefault="00C04B1B" w:rsidP="00C04B1B">
      <w:pPr>
        <w:pStyle w:val="NormlWeb"/>
        <w:shd w:val="clear" w:color="auto" w:fill="FFFFFF"/>
        <w:spacing w:before="0" w:beforeAutospacing="0" w:after="0" w:afterAutospacing="0" w:line="360" w:lineRule="auto"/>
        <w:jc w:val="center"/>
        <w:rPr>
          <w:b/>
        </w:rPr>
      </w:pPr>
      <w:r w:rsidRPr="004C7E7F">
        <w:rPr>
          <w:b/>
        </w:rPr>
        <w:t>202</w:t>
      </w:r>
      <w:r w:rsidR="00262069">
        <w:rPr>
          <w:b/>
        </w:rPr>
        <w:t>6. február 9-é</w:t>
      </w:r>
      <w:r w:rsidRPr="004C7E7F">
        <w:rPr>
          <w:b/>
        </w:rPr>
        <w:t>n 8:00-16:00 között.</w:t>
      </w:r>
    </w:p>
    <w:p w14:paraId="2545E0E0" w14:textId="77777777" w:rsidR="007A617B" w:rsidRPr="00F720C3" w:rsidRDefault="007A617B" w:rsidP="003B70F5">
      <w:pPr>
        <w:pStyle w:val="NormlWeb"/>
        <w:shd w:val="clear" w:color="auto" w:fill="FFFFFF"/>
        <w:spacing w:before="0" w:beforeAutospacing="0" w:after="0" w:afterAutospacing="0" w:line="360" w:lineRule="auto"/>
        <w:jc w:val="both"/>
      </w:pPr>
    </w:p>
    <w:p w14:paraId="04D0C599" w14:textId="77777777" w:rsidR="004400B3" w:rsidRPr="00F720C3" w:rsidRDefault="004400B3" w:rsidP="003B70F5">
      <w:pPr>
        <w:pStyle w:val="NormlWeb"/>
        <w:shd w:val="clear" w:color="auto" w:fill="FFFFFF"/>
        <w:spacing w:before="0" w:beforeAutospacing="0" w:after="0" w:afterAutospacing="0" w:line="360" w:lineRule="auto"/>
        <w:jc w:val="both"/>
      </w:pPr>
      <w:r w:rsidRPr="00F720C3">
        <w:t>Minden</w:t>
      </w:r>
      <w:r w:rsidR="00D40297" w:rsidRPr="00F720C3">
        <w:t xml:space="preserve"> </w:t>
      </w:r>
      <w:r w:rsidRPr="00F720C3">
        <w:t>felvételizőnek</w:t>
      </w:r>
      <w:r w:rsidR="00D40297" w:rsidRPr="00F720C3">
        <w:t xml:space="preserve"> </w:t>
      </w:r>
      <w:r w:rsidRPr="00F720C3">
        <w:t>sok</w:t>
      </w:r>
      <w:r w:rsidR="00D40297" w:rsidRPr="00F720C3">
        <w:t xml:space="preserve"> </w:t>
      </w:r>
      <w:r w:rsidRPr="00F720C3">
        <w:t>sikert</w:t>
      </w:r>
      <w:r w:rsidR="00D40297" w:rsidRPr="00F720C3">
        <w:t xml:space="preserve"> </w:t>
      </w:r>
      <w:r w:rsidRPr="00F720C3">
        <w:t>kívánunk!</w:t>
      </w:r>
    </w:p>
    <w:p w14:paraId="5839385A" w14:textId="77777777" w:rsidR="007A617B" w:rsidRPr="00D6397F" w:rsidRDefault="007A617B" w:rsidP="003B70F5">
      <w:pPr>
        <w:pStyle w:val="NormlWeb"/>
        <w:shd w:val="clear" w:color="auto" w:fill="FFFFFF"/>
        <w:spacing w:before="0" w:beforeAutospacing="0" w:after="0" w:afterAutospacing="0" w:line="360" w:lineRule="auto"/>
        <w:jc w:val="both"/>
      </w:pPr>
    </w:p>
    <w:p w14:paraId="2633B042" w14:textId="77777777" w:rsidR="000C3659" w:rsidRPr="00D6397F" w:rsidRDefault="003B16B7" w:rsidP="00C67CAD">
      <w:pPr>
        <w:pStyle w:val="NormlWeb"/>
        <w:shd w:val="clear" w:color="auto" w:fill="FFFFFF"/>
        <w:spacing w:before="0" w:beforeAutospacing="0" w:after="0" w:afterAutospacing="0" w:line="360" w:lineRule="auto"/>
        <w:jc w:val="both"/>
      </w:pPr>
      <w:r w:rsidRPr="00D6397F">
        <w:t>Budapest,</w:t>
      </w:r>
      <w:r w:rsidR="00D40297" w:rsidRPr="00D6397F">
        <w:t xml:space="preserve"> </w:t>
      </w:r>
      <w:r w:rsidR="00262069">
        <w:t>2026</w:t>
      </w:r>
      <w:r w:rsidRPr="00D6397F">
        <w:t>.</w:t>
      </w:r>
      <w:r w:rsidR="00D40297" w:rsidRPr="00D6397F">
        <w:t xml:space="preserve"> </w:t>
      </w:r>
      <w:r w:rsidRPr="00D6397F">
        <w:t>január</w:t>
      </w:r>
      <w:r w:rsidR="00D40297" w:rsidRPr="00D6397F">
        <w:t xml:space="preserve"> </w:t>
      </w:r>
      <w:r w:rsidR="001C38A4">
        <w:t>12</w:t>
      </w:r>
      <w:r w:rsidRPr="00D6397F">
        <w:t>.</w:t>
      </w:r>
    </w:p>
    <w:p w14:paraId="27FDAC78" w14:textId="77777777" w:rsidR="00416A20" w:rsidRPr="007941CA" w:rsidRDefault="00262069" w:rsidP="00262069">
      <w:pPr>
        <w:pStyle w:val="NormlWeb"/>
        <w:shd w:val="clear" w:color="auto" w:fill="FFFFFF"/>
        <w:spacing w:before="0" w:beforeAutospacing="0" w:after="0" w:afterAutospacing="0" w:line="360" w:lineRule="auto"/>
        <w:ind w:left="1418" w:firstLine="709"/>
        <w:jc w:val="right"/>
      </w:pPr>
      <w:r>
        <w:t xml:space="preserve">         Polencsik Judit</w:t>
      </w:r>
      <w:r w:rsidR="00416A20" w:rsidRPr="007941CA">
        <w:tab/>
      </w:r>
      <w:r w:rsidR="00416A20" w:rsidRPr="007941CA">
        <w:tab/>
      </w:r>
    </w:p>
    <w:p w14:paraId="49CE3EED" w14:textId="77777777" w:rsidR="00416A20" w:rsidRPr="00D6397F" w:rsidRDefault="00416A20" w:rsidP="00416A20">
      <w:pPr>
        <w:pStyle w:val="NormlWeb"/>
        <w:shd w:val="clear" w:color="auto" w:fill="FFFFFF"/>
        <w:tabs>
          <w:tab w:val="center" w:pos="7513"/>
        </w:tabs>
        <w:spacing w:before="0" w:beforeAutospacing="0" w:after="0" w:afterAutospacing="0" w:line="360" w:lineRule="auto"/>
      </w:pPr>
      <w:r w:rsidRPr="00D6397F">
        <w:tab/>
      </w:r>
      <w:r w:rsidR="007941CA">
        <w:t xml:space="preserve">                    </w:t>
      </w:r>
      <w:r w:rsidR="00262069">
        <w:t>igazgatóhelyettes</w:t>
      </w:r>
    </w:p>
    <w:sectPr w:rsidR="00416A20" w:rsidRPr="00D6397F" w:rsidSect="007A617B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236228"/>
    <w:multiLevelType w:val="hybridMultilevel"/>
    <w:tmpl w:val="6BA658E6"/>
    <w:lvl w:ilvl="0" w:tplc="C276DEA8">
      <w:start w:val="1"/>
      <w:numFmt w:val="decimal"/>
      <w:lvlText w:val="%1."/>
      <w:lvlJc w:val="left"/>
      <w:pPr>
        <w:ind w:left="1010" w:hanging="65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CB63EA"/>
    <w:multiLevelType w:val="hybridMultilevel"/>
    <w:tmpl w:val="A3EC1C6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4B1E9B"/>
    <w:multiLevelType w:val="hybridMultilevel"/>
    <w:tmpl w:val="F0CC63FC"/>
    <w:lvl w:ilvl="0" w:tplc="B748C4FA">
      <w:start w:val="1"/>
      <w:numFmt w:val="decimal"/>
      <w:lvlText w:val="%1)"/>
      <w:lvlJc w:val="left"/>
      <w:pPr>
        <w:ind w:left="1010" w:hanging="65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7966376">
    <w:abstractNumId w:val="1"/>
  </w:num>
  <w:num w:numId="2" w16cid:durableId="1436441934">
    <w:abstractNumId w:val="2"/>
  </w:num>
  <w:num w:numId="3" w16cid:durableId="4227278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0B3"/>
    <w:rsid w:val="000354A7"/>
    <w:rsid w:val="000603E0"/>
    <w:rsid w:val="00060B23"/>
    <w:rsid w:val="000755D2"/>
    <w:rsid w:val="00083597"/>
    <w:rsid w:val="000C3659"/>
    <w:rsid w:val="000D6F55"/>
    <w:rsid w:val="00142F91"/>
    <w:rsid w:val="001C38A4"/>
    <w:rsid w:val="00262069"/>
    <w:rsid w:val="00303EA8"/>
    <w:rsid w:val="003904D5"/>
    <w:rsid w:val="003B16B7"/>
    <w:rsid w:val="003B70F5"/>
    <w:rsid w:val="00416A20"/>
    <w:rsid w:val="004400B3"/>
    <w:rsid w:val="004C7E7F"/>
    <w:rsid w:val="005001B9"/>
    <w:rsid w:val="005314FA"/>
    <w:rsid w:val="006309C6"/>
    <w:rsid w:val="006A36F6"/>
    <w:rsid w:val="006B5B27"/>
    <w:rsid w:val="006D3F35"/>
    <w:rsid w:val="00717F9F"/>
    <w:rsid w:val="007305CF"/>
    <w:rsid w:val="007941CA"/>
    <w:rsid w:val="007A617B"/>
    <w:rsid w:val="008020A4"/>
    <w:rsid w:val="008905D4"/>
    <w:rsid w:val="008F6AE8"/>
    <w:rsid w:val="00A24EAA"/>
    <w:rsid w:val="00A40A8B"/>
    <w:rsid w:val="00A546E9"/>
    <w:rsid w:val="00AB21B6"/>
    <w:rsid w:val="00AC2051"/>
    <w:rsid w:val="00AC3856"/>
    <w:rsid w:val="00AF63D2"/>
    <w:rsid w:val="00B34677"/>
    <w:rsid w:val="00BA39E6"/>
    <w:rsid w:val="00BF1F52"/>
    <w:rsid w:val="00C04B1B"/>
    <w:rsid w:val="00C10D42"/>
    <w:rsid w:val="00C17597"/>
    <w:rsid w:val="00C46A32"/>
    <w:rsid w:val="00C67CAD"/>
    <w:rsid w:val="00D40297"/>
    <w:rsid w:val="00D4073E"/>
    <w:rsid w:val="00D6397F"/>
    <w:rsid w:val="00D67C0A"/>
    <w:rsid w:val="00DB0BC7"/>
    <w:rsid w:val="00DD10F5"/>
    <w:rsid w:val="00E3464A"/>
    <w:rsid w:val="00E40909"/>
    <w:rsid w:val="00E52B8E"/>
    <w:rsid w:val="00F35C3B"/>
    <w:rsid w:val="00F619BA"/>
    <w:rsid w:val="00F720C3"/>
    <w:rsid w:val="00F86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B8A72D"/>
  <w15:chartTrackingRefBased/>
  <w15:docId w15:val="{1D572EA3-7C7C-4D4D-BDDB-098E046F9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440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4400B3"/>
    <w:rPr>
      <w:b/>
      <w:bCs/>
    </w:rPr>
  </w:style>
  <w:style w:type="character" w:styleId="Hiperhivatkozs">
    <w:name w:val="Hyperlink"/>
    <w:basedOn w:val="Bekezdsalapbettpusa"/>
    <w:uiPriority w:val="99"/>
    <w:semiHidden/>
    <w:unhideWhenUsed/>
    <w:rsid w:val="004400B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63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37EB7-10EB-455E-9BE3-F9F217C70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3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azgatóhelyettes</dc:creator>
  <cp:keywords/>
  <dc:description/>
  <cp:lastModifiedBy>Péter Tóth</cp:lastModifiedBy>
  <cp:revision>2</cp:revision>
  <cp:lastPrinted>2022-01-03T07:50:00Z</cp:lastPrinted>
  <dcterms:created xsi:type="dcterms:W3CDTF">2026-01-12T14:12:00Z</dcterms:created>
  <dcterms:modified xsi:type="dcterms:W3CDTF">2026-01-12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5416408f48ffce1c94a8031daf10eb78b0ee813a292b219d7386f4a857c435c</vt:lpwstr>
  </property>
</Properties>
</file>